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A51" w:rsidRDefault="00AE2A51" w:rsidP="001D56D9">
      <w:pPr>
        <w:spacing w:after="0" w:line="240" w:lineRule="auto"/>
        <w:jc w:val="both"/>
        <w:rPr>
          <w:noProof/>
        </w:rPr>
      </w:pPr>
    </w:p>
    <w:p w:rsidR="00AE2A51" w:rsidRDefault="00AE2A51" w:rsidP="001D56D9">
      <w:pPr>
        <w:spacing w:after="0" w:line="240" w:lineRule="auto"/>
        <w:jc w:val="both"/>
        <w:rPr>
          <w:noProof/>
        </w:rPr>
      </w:pPr>
    </w:p>
    <w:p w:rsidR="00937C08" w:rsidRPr="00BE14A0" w:rsidRDefault="00AE2A51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119">
        <w:rPr>
          <w:noProof/>
        </w:rPr>
        <w:drawing>
          <wp:inline distT="0" distB="0" distL="0" distR="0" wp14:anchorId="7388FEAF" wp14:editId="699F7F2D">
            <wp:extent cx="5759450" cy="539115"/>
            <wp:effectExtent l="0" t="0" r="0" b="0"/>
            <wp:docPr id="2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30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A51" w:rsidRDefault="00AE2A51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7C08" w:rsidRPr="00BE14A0" w:rsidRDefault="00B078A6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.ZZOZ</w:t>
      </w:r>
      <w:r w:rsidR="00E953A6">
        <w:rPr>
          <w:rFonts w:ascii="Times New Roman" w:eastAsia="Times New Roman" w:hAnsi="Times New Roman" w:cs="Times New Roman"/>
          <w:sz w:val="24"/>
          <w:szCs w:val="24"/>
        </w:rPr>
        <w:t>/</w:t>
      </w:r>
      <w:r w:rsidR="00920577">
        <w:rPr>
          <w:rFonts w:ascii="Times New Roman" w:eastAsia="Times New Roman" w:hAnsi="Times New Roman" w:cs="Times New Roman"/>
          <w:sz w:val="24"/>
          <w:szCs w:val="24"/>
        </w:rPr>
        <w:t>41</w:t>
      </w:r>
      <w:r w:rsidR="00E953A6">
        <w:rPr>
          <w:rFonts w:ascii="Times New Roman" w:eastAsia="Times New Roman" w:hAnsi="Times New Roman" w:cs="Times New Roman"/>
          <w:sz w:val="24"/>
          <w:szCs w:val="24"/>
        </w:rPr>
        <w:t>/2019</w:t>
      </w:r>
      <w:r w:rsidR="00937C08" w:rsidRPr="00BE14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E80D0F">
        <w:rPr>
          <w:rFonts w:ascii="Times New Roman" w:eastAsia="Times New Roman" w:hAnsi="Times New Roman" w:cs="Times New Roman"/>
          <w:sz w:val="24"/>
          <w:szCs w:val="24"/>
        </w:rPr>
        <w:tab/>
      </w:r>
      <w:r w:rsidR="00DB7EDD" w:rsidRPr="00BE14A0">
        <w:rPr>
          <w:rFonts w:ascii="Times New Roman" w:eastAsia="Times New Roman" w:hAnsi="Times New Roman" w:cs="Times New Roman"/>
          <w:sz w:val="24"/>
          <w:szCs w:val="24"/>
        </w:rPr>
        <w:t xml:space="preserve">Przasnysz, </w:t>
      </w:r>
      <w:r>
        <w:rPr>
          <w:rFonts w:ascii="Times New Roman" w:eastAsia="Times New Roman" w:hAnsi="Times New Roman" w:cs="Times New Roman"/>
          <w:sz w:val="24"/>
          <w:szCs w:val="24"/>
        </w:rPr>
        <w:t>21.08.2019</w:t>
      </w:r>
      <w:r w:rsidR="00E80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C08" w:rsidRPr="00BE14A0"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577314" w:rsidRPr="00BE14A0" w:rsidRDefault="00577314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0D0F" w:rsidRDefault="00E80D0F" w:rsidP="00E57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0F1A" w:rsidRPr="00BE14A0" w:rsidRDefault="00937C08" w:rsidP="00E57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b/>
          <w:bCs/>
          <w:sz w:val="24"/>
          <w:szCs w:val="24"/>
        </w:rPr>
        <w:t>Zapytanie ofertowe</w:t>
      </w:r>
    </w:p>
    <w:p w:rsidR="00937C08" w:rsidRPr="00BE14A0" w:rsidRDefault="00625B79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625B79" w:rsidRDefault="00625B79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BE14A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amodzielny Publiczny Zespół Zakładów Opieki Zdrowotnej w Przasnyszu</w:t>
      </w:r>
      <w:r w:rsidR="003162E5" w:rsidRPr="00BE14A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zaprasza do złożenia oferty na </w:t>
      </w:r>
      <w:r w:rsidR="003162E5" w:rsidRPr="00BE14A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wynajem krytej pływaln</w:t>
      </w:r>
      <w:r w:rsidR="00D22C9E" w:rsidRPr="00BE14A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i</w:t>
      </w:r>
      <w:r w:rsidR="003162E5" w:rsidRPr="00BE14A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D22C9E" w:rsidRPr="00BE14A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celu realizacji zadań p</w:t>
      </w:r>
      <w:r w:rsidR="00D22C9E" w:rsidRPr="00BE14A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rojektu nr</w:t>
      </w:r>
      <w:r w:rsidR="0033341E" w:rsidRPr="00BE14A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 </w:t>
      </w:r>
      <w:r w:rsidR="00B078A6">
        <w:rPr>
          <w:rFonts w:ascii="Times New Roman" w:eastAsia="Times New Roman" w:hAnsi="Times New Roman" w:cs="Times New Roman"/>
          <w:bCs/>
          <w:sz w:val="24"/>
          <w:szCs w:val="24"/>
        </w:rPr>
        <w:t>RPMA.09.02.02-14-b241</w:t>
      </w:r>
      <w:r w:rsidR="00D22C9E" w:rsidRPr="00BE14A0">
        <w:rPr>
          <w:rFonts w:ascii="Times New Roman" w:eastAsia="Times New Roman" w:hAnsi="Times New Roman" w:cs="Times New Roman"/>
          <w:bCs/>
          <w:sz w:val="24"/>
          <w:szCs w:val="24"/>
        </w:rPr>
        <w:t xml:space="preserve">/18 </w:t>
      </w:r>
      <w:r w:rsidRPr="00BE14A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pn.  </w:t>
      </w:r>
      <w:r w:rsidR="00B078A6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</w:rPr>
        <w:t>„Smak zdrowia – w</w:t>
      </w:r>
      <w:r w:rsidR="00CA0DCE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</w:rPr>
        <w:t>drażanie wczesnego wykrywania i </w:t>
      </w:r>
      <w:r w:rsidR="00B078A6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</w:rPr>
        <w:t>leczenia otyłości</w:t>
      </w:r>
      <w:r w:rsidRPr="00BE14A0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” </w:t>
      </w:r>
      <w:r w:rsidRPr="00BE14A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realizowanego w ramach Regionalnego Programu Operacyjnego Województwa Mazowie</w:t>
      </w:r>
      <w:r w:rsidR="00D22C9E" w:rsidRPr="00BE14A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ckiego 2014-2020. </w:t>
      </w:r>
    </w:p>
    <w:p w:rsidR="00E80D0F" w:rsidRPr="00BE14A0" w:rsidRDefault="00E80D0F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937C08" w:rsidRPr="00BE14A0" w:rsidRDefault="00937C08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b/>
          <w:bCs/>
          <w:sz w:val="24"/>
          <w:szCs w:val="24"/>
        </w:rPr>
        <w:t>I. Opis przedmiotu zamówienia</w:t>
      </w:r>
    </w:p>
    <w:p w:rsidR="00B31089" w:rsidRDefault="00D844FD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>Przedmiotem zamówienia jest realizacja usługi w postaci wynajmu infrastruktury krytej pływalni do celów realizacji projektu</w:t>
      </w:r>
      <w:r>
        <w:rPr>
          <w:rFonts w:ascii="Times New Roman" w:eastAsia="Times New Roman" w:hAnsi="Times New Roman" w:cs="Times New Roman"/>
          <w:sz w:val="24"/>
          <w:szCs w:val="24"/>
        </w:rPr>
        <w:t>. Szczegółowy opis przedmiotu zamówienia w </w:t>
      </w:r>
      <w:r w:rsidR="00937C08" w:rsidRPr="00BE14A0">
        <w:rPr>
          <w:rFonts w:ascii="Times New Roman" w:eastAsia="Times New Roman" w:hAnsi="Times New Roman" w:cs="Times New Roman"/>
          <w:sz w:val="24"/>
          <w:szCs w:val="24"/>
        </w:rPr>
        <w:t xml:space="preserve">załączniku nr 1 do zapytania. </w:t>
      </w:r>
    </w:p>
    <w:p w:rsidR="00937C08" w:rsidRPr="00BE14A0" w:rsidRDefault="00B31089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b/>
          <w:sz w:val="24"/>
          <w:szCs w:val="24"/>
        </w:rPr>
        <w:t>II.</w:t>
      </w:r>
      <w:r w:rsidRPr="00BE1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C08" w:rsidRPr="00BE14A0">
        <w:rPr>
          <w:rFonts w:ascii="Times New Roman" w:eastAsia="Times New Roman" w:hAnsi="Times New Roman" w:cs="Times New Roman"/>
          <w:b/>
          <w:bCs/>
          <w:sz w:val="24"/>
          <w:szCs w:val="24"/>
        </w:rPr>
        <w:t>Termin płatności</w:t>
      </w:r>
    </w:p>
    <w:p w:rsidR="00E80D0F" w:rsidRPr="00BE14A0" w:rsidRDefault="00B31089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 xml:space="preserve">Termin płatności </w:t>
      </w:r>
      <w:r w:rsidR="00E80D0F">
        <w:rPr>
          <w:rFonts w:ascii="Times New Roman" w:eastAsia="Times New Roman" w:hAnsi="Times New Roman" w:cs="Times New Roman"/>
          <w:sz w:val="24"/>
          <w:szCs w:val="24"/>
        </w:rPr>
        <w:t>30</w:t>
      </w:r>
      <w:r w:rsidR="00937C08" w:rsidRPr="00BE14A0">
        <w:rPr>
          <w:rFonts w:ascii="Times New Roman" w:eastAsia="Times New Roman" w:hAnsi="Times New Roman" w:cs="Times New Roman"/>
          <w:sz w:val="24"/>
          <w:szCs w:val="24"/>
        </w:rPr>
        <w:t xml:space="preserve"> dni od daty dostarczenia</w:t>
      </w:r>
      <w:r w:rsidR="00DD3C40" w:rsidRPr="00BE14A0">
        <w:rPr>
          <w:rFonts w:ascii="Times New Roman" w:eastAsia="Times New Roman" w:hAnsi="Times New Roman" w:cs="Times New Roman"/>
          <w:sz w:val="24"/>
          <w:szCs w:val="24"/>
        </w:rPr>
        <w:t xml:space="preserve"> faktury do SPZZOZ w Przasnyszu.</w:t>
      </w:r>
    </w:p>
    <w:p w:rsidR="00B31089" w:rsidRPr="00BE14A0" w:rsidRDefault="00937C08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b/>
          <w:bCs/>
          <w:sz w:val="24"/>
          <w:szCs w:val="24"/>
        </w:rPr>
        <w:t>III</w:t>
      </w:r>
      <w:r w:rsidR="00B31089" w:rsidRPr="00BE14A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BE14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ermin realizacji</w:t>
      </w:r>
    </w:p>
    <w:p w:rsidR="00E80D0F" w:rsidRPr="00BE14A0" w:rsidRDefault="00937C08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 xml:space="preserve">Termin wykonania umowy: </w:t>
      </w:r>
      <w:r w:rsidR="00B078A6">
        <w:rPr>
          <w:rFonts w:ascii="Times New Roman" w:eastAsia="Times New Roman" w:hAnsi="Times New Roman" w:cs="Times New Roman"/>
          <w:sz w:val="24"/>
          <w:szCs w:val="24"/>
        </w:rPr>
        <w:t>od dnia podpisania umowy</w:t>
      </w:r>
      <w:r w:rsidR="00DD3C40" w:rsidRPr="00BE1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14A0">
        <w:rPr>
          <w:rFonts w:ascii="Times New Roman" w:eastAsia="Times New Roman" w:hAnsi="Times New Roman" w:cs="Times New Roman"/>
          <w:sz w:val="24"/>
          <w:szCs w:val="24"/>
        </w:rPr>
        <w:t>do</w:t>
      </w:r>
      <w:r w:rsidR="005268E9">
        <w:rPr>
          <w:rFonts w:ascii="Times New Roman" w:eastAsia="Times New Roman" w:hAnsi="Times New Roman" w:cs="Times New Roman"/>
          <w:sz w:val="24"/>
          <w:szCs w:val="24"/>
        </w:rPr>
        <w:t xml:space="preserve"> 30</w:t>
      </w:r>
      <w:r w:rsidR="00E95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78A6">
        <w:rPr>
          <w:rFonts w:ascii="Times New Roman" w:eastAsia="Times New Roman" w:hAnsi="Times New Roman" w:cs="Times New Roman"/>
          <w:sz w:val="24"/>
          <w:szCs w:val="24"/>
        </w:rPr>
        <w:t>czerwca 2020</w:t>
      </w:r>
      <w:r w:rsidRPr="00BE14A0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937C08" w:rsidRPr="00BE14A0" w:rsidRDefault="00B31089" w:rsidP="001D56D9">
      <w:pPr>
        <w:spacing w:after="0" w:line="240" w:lineRule="auto"/>
        <w:ind w:left="-1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937C08" w:rsidRPr="00BE14A0">
        <w:rPr>
          <w:rFonts w:ascii="Times New Roman" w:eastAsia="Times New Roman" w:hAnsi="Times New Roman" w:cs="Times New Roman"/>
          <w:b/>
          <w:bCs/>
          <w:sz w:val="24"/>
          <w:szCs w:val="24"/>
        </w:rPr>
        <w:t>IV. Kryterium oceny</w:t>
      </w:r>
    </w:p>
    <w:p w:rsidR="00F60A4E" w:rsidRPr="00BE14A0" w:rsidRDefault="00937C08" w:rsidP="001D56D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>Przy wyborze ofert zamawiający będzie się kierował następującymi kryteriami:</w:t>
      </w:r>
    </w:p>
    <w:p w:rsidR="00937C08" w:rsidRPr="00BE14A0" w:rsidRDefault="00937C08" w:rsidP="001D56D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>Cena – 100 %</w:t>
      </w:r>
    </w:p>
    <w:p w:rsidR="00937C08" w:rsidRPr="00BE14A0" w:rsidRDefault="00937C08" w:rsidP="001D56D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>Oferty w kryterium „Cena oferty” (C) będą oceniane według następującego wzoru:</w:t>
      </w:r>
    </w:p>
    <w:p w:rsidR="00937C08" w:rsidRPr="00BE14A0" w:rsidRDefault="00F60A4E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</w:t>
      </w:r>
      <w:r w:rsidR="00982CDA" w:rsidRPr="00BE14A0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937C08" w:rsidRPr="00BE14A0">
        <w:rPr>
          <w:rFonts w:ascii="Times New Roman" w:eastAsia="Times New Roman" w:hAnsi="Times New Roman" w:cs="Times New Roman"/>
          <w:b/>
          <w:sz w:val="24"/>
          <w:szCs w:val="24"/>
        </w:rPr>
        <w:t>najniższa cena ofertowa brutto</w:t>
      </w:r>
    </w:p>
    <w:p w:rsidR="00937C08" w:rsidRPr="00BE14A0" w:rsidRDefault="00F60A4E" w:rsidP="001D56D9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b/>
          <w:sz w:val="24"/>
          <w:szCs w:val="24"/>
        </w:rPr>
        <w:t>C = ––––––––––––––––––––––––––––––––––––––––––––––  x 100%</w:t>
      </w:r>
    </w:p>
    <w:p w:rsidR="00937C08" w:rsidRPr="00BE14A0" w:rsidRDefault="00982CDA" w:rsidP="001D56D9">
      <w:pPr>
        <w:spacing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F60A4E" w:rsidRPr="00BE14A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Pr="00BE14A0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937C08" w:rsidRPr="00BE14A0">
        <w:rPr>
          <w:rFonts w:ascii="Times New Roman" w:eastAsia="Times New Roman" w:hAnsi="Times New Roman" w:cs="Times New Roman"/>
          <w:b/>
          <w:sz w:val="24"/>
          <w:szCs w:val="24"/>
        </w:rPr>
        <w:t>cena oferty badanej brutto</w:t>
      </w:r>
    </w:p>
    <w:p w:rsidR="00937C08" w:rsidRPr="00BE14A0" w:rsidRDefault="00937C08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>Zamawiający udzieli zamówienia Wykonawcy, którego</w:t>
      </w:r>
      <w:r w:rsidR="00B31089" w:rsidRPr="00BE14A0">
        <w:rPr>
          <w:rFonts w:ascii="Times New Roman" w:eastAsia="Times New Roman" w:hAnsi="Times New Roman" w:cs="Times New Roman"/>
          <w:sz w:val="24"/>
          <w:szCs w:val="24"/>
        </w:rPr>
        <w:t xml:space="preserve"> oferta nie została odrzucona i </w:t>
      </w:r>
      <w:r w:rsidR="00D22C9E" w:rsidRPr="00BE14A0">
        <w:rPr>
          <w:rFonts w:ascii="Times New Roman" w:eastAsia="Times New Roman" w:hAnsi="Times New Roman" w:cs="Times New Roman"/>
          <w:sz w:val="24"/>
          <w:szCs w:val="24"/>
        </w:rPr>
        <w:t xml:space="preserve">przedstawia najkorzystniejszy bilans punktowy. </w:t>
      </w:r>
      <w:r w:rsidRPr="00BE1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7C08" w:rsidRDefault="00937C08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>Na okoliczność rozstrzygnięcia zostanie zawarta um</w:t>
      </w:r>
      <w:r w:rsidR="001D56D9">
        <w:rPr>
          <w:rFonts w:ascii="Times New Roman" w:eastAsia="Times New Roman" w:hAnsi="Times New Roman" w:cs="Times New Roman"/>
          <w:sz w:val="24"/>
          <w:szCs w:val="24"/>
        </w:rPr>
        <w:t>owa, która stanowi załącznik</w:t>
      </w:r>
      <w:r w:rsidR="005B3128">
        <w:rPr>
          <w:rFonts w:ascii="Times New Roman" w:eastAsia="Times New Roman" w:hAnsi="Times New Roman" w:cs="Times New Roman"/>
          <w:sz w:val="24"/>
          <w:szCs w:val="24"/>
        </w:rPr>
        <w:t xml:space="preserve"> nr 3</w:t>
      </w:r>
      <w:r w:rsidR="001D56D9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 w:rsidRPr="00BE14A0">
        <w:rPr>
          <w:rFonts w:ascii="Times New Roman" w:eastAsia="Times New Roman" w:hAnsi="Times New Roman" w:cs="Times New Roman"/>
          <w:sz w:val="24"/>
          <w:szCs w:val="24"/>
        </w:rPr>
        <w:t>niniejszego zapytania.</w:t>
      </w:r>
    </w:p>
    <w:p w:rsidR="00E80D0F" w:rsidRPr="00BE14A0" w:rsidRDefault="00E80D0F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7C08" w:rsidRPr="00BE14A0" w:rsidRDefault="00937C08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b/>
          <w:bCs/>
          <w:sz w:val="24"/>
          <w:szCs w:val="24"/>
        </w:rPr>
        <w:t>V. Termin składania ofert</w:t>
      </w:r>
    </w:p>
    <w:p w:rsidR="00F60A4E" w:rsidRDefault="00937C08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>Oferty należy złożyć w sekretariacie SP ZZOZ w</w:t>
      </w:r>
      <w:r w:rsidR="00B078A6">
        <w:rPr>
          <w:rFonts w:ascii="Times New Roman" w:eastAsia="Times New Roman" w:hAnsi="Times New Roman" w:cs="Times New Roman"/>
          <w:sz w:val="24"/>
          <w:szCs w:val="24"/>
        </w:rPr>
        <w:t xml:space="preserve"> Przasnyszu pok. </w:t>
      </w:r>
      <w:r w:rsidR="00E953A6">
        <w:rPr>
          <w:rFonts w:ascii="Times New Roman" w:eastAsia="Times New Roman" w:hAnsi="Times New Roman" w:cs="Times New Roman"/>
          <w:sz w:val="24"/>
          <w:szCs w:val="24"/>
        </w:rPr>
        <w:t>Z110</w:t>
      </w:r>
      <w:r w:rsidR="00D22C9E" w:rsidRPr="00BE14A0">
        <w:rPr>
          <w:rFonts w:ascii="Times New Roman" w:eastAsia="Times New Roman" w:hAnsi="Times New Roman" w:cs="Times New Roman"/>
          <w:sz w:val="24"/>
          <w:szCs w:val="24"/>
        </w:rPr>
        <w:t xml:space="preserve"> do dnia </w:t>
      </w:r>
      <w:r w:rsidR="00920577">
        <w:rPr>
          <w:rFonts w:ascii="Times New Roman" w:eastAsia="Times New Roman" w:hAnsi="Times New Roman" w:cs="Times New Roman"/>
          <w:sz w:val="24"/>
          <w:szCs w:val="24"/>
        </w:rPr>
        <w:t>29.08.2019 r</w:t>
      </w:r>
      <w:r w:rsidR="00E95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0577">
        <w:rPr>
          <w:rFonts w:ascii="Times New Roman" w:eastAsia="Times New Roman" w:hAnsi="Times New Roman" w:cs="Times New Roman"/>
          <w:sz w:val="24"/>
          <w:szCs w:val="24"/>
        </w:rPr>
        <w:t>do godziny 10:00.</w:t>
      </w:r>
    </w:p>
    <w:p w:rsidR="00E80D0F" w:rsidRPr="00BE14A0" w:rsidRDefault="00E80D0F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7C08" w:rsidRPr="00BE14A0" w:rsidRDefault="00937C08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b/>
          <w:bCs/>
          <w:sz w:val="24"/>
          <w:szCs w:val="24"/>
        </w:rPr>
        <w:t>VI. Sposób sporządzenia</w:t>
      </w:r>
      <w:r w:rsidR="00D91FB3" w:rsidRPr="00BE14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 składania</w:t>
      </w:r>
      <w:r w:rsidRPr="00BE14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ferty </w:t>
      </w:r>
    </w:p>
    <w:p w:rsidR="00F60A4E" w:rsidRPr="00BE14A0" w:rsidRDefault="00F60A4E" w:rsidP="001D56D9">
      <w:pPr>
        <w:pStyle w:val="Akapitzlist"/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E14A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Lista dokumentów/oświadczeń wymaganych od Wykonawcy</w:t>
      </w:r>
    </w:p>
    <w:p w:rsidR="006869DF" w:rsidRPr="00BE14A0" w:rsidRDefault="006869DF" w:rsidP="001D56D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>formularz oferty</w:t>
      </w:r>
    </w:p>
    <w:p w:rsidR="006869DF" w:rsidRDefault="006869DF" w:rsidP="001D56D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>zaakceptowany wzór umowy</w:t>
      </w:r>
    </w:p>
    <w:p w:rsidR="00D844FD" w:rsidRPr="00E54B72" w:rsidRDefault="00E54B72" w:rsidP="001D56D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B72">
        <w:rPr>
          <w:rFonts w:ascii="Times New Roman" w:eastAsia="Times New Roman" w:hAnsi="Times New Roman" w:cs="Times New Roman"/>
          <w:sz w:val="24"/>
          <w:szCs w:val="24"/>
        </w:rPr>
        <w:t>dokument potwierdzający prawo do dysponowania obiektem</w:t>
      </w:r>
    </w:p>
    <w:p w:rsidR="006869DF" w:rsidRPr="00BE14A0" w:rsidRDefault="006869DF" w:rsidP="001D56D9">
      <w:pPr>
        <w:pStyle w:val="Akapitzlist"/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E14A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Sposób składania ofert</w:t>
      </w:r>
    </w:p>
    <w:p w:rsidR="00586B86" w:rsidRPr="00BE14A0" w:rsidRDefault="00586B86" w:rsidP="001D56D9">
      <w:pPr>
        <w:widowControl w:val="0"/>
        <w:numPr>
          <w:ilvl w:val="0"/>
          <w:numId w:val="35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>Każdy Wykonawca może złożyć tylko jedną ofertę.</w:t>
      </w:r>
    </w:p>
    <w:p w:rsidR="00586B86" w:rsidRPr="00BE14A0" w:rsidRDefault="00586B86" w:rsidP="001D56D9">
      <w:pPr>
        <w:widowControl w:val="0"/>
        <w:numPr>
          <w:ilvl w:val="0"/>
          <w:numId w:val="35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>Ofertę należy sporządzić w języku polskim.</w:t>
      </w:r>
    </w:p>
    <w:p w:rsidR="00586B86" w:rsidRPr="00BE14A0" w:rsidRDefault="00586B86" w:rsidP="001D56D9">
      <w:pPr>
        <w:widowControl w:val="0"/>
        <w:numPr>
          <w:ilvl w:val="0"/>
          <w:numId w:val="35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 xml:space="preserve">Oferta oraz dokumenty składane wraz z ofertą (stanowiące integralną jej część) </w:t>
      </w:r>
      <w:r w:rsidRPr="00BE14A0">
        <w:rPr>
          <w:rFonts w:ascii="Times New Roman" w:eastAsia="Times New Roman" w:hAnsi="Times New Roman" w:cs="Times New Roman"/>
          <w:sz w:val="24"/>
          <w:szCs w:val="24"/>
        </w:rPr>
        <w:lastRenderedPageBreak/>
        <w:t>muszą być podpisane przez osobę lub osoby upoważnione do reprezentowania Wykonawcy, zgodnie z zasadą reprezentacji wynikającą z właściwego rejestru.</w:t>
      </w:r>
    </w:p>
    <w:p w:rsidR="00586B86" w:rsidRPr="00BE14A0" w:rsidRDefault="00586B86" w:rsidP="001D56D9">
      <w:pPr>
        <w:widowControl w:val="0"/>
        <w:numPr>
          <w:ilvl w:val="0"/>
          <w:numId w:val="35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>W przypadku podpisania oferty, oświadczeń lub innych dokumentów</w:t>
      </w:r>
      <w:r w:rsidR="00E953A6">
        <w:rPr>
          <w:rFonts w:ascii="Times New Roman" w:eastAsia="Times New Roman" w:hAnsi="Times New Roman" w:cs="Times New Roman"/>
          <w:sz w:val="24"/>
          <w:szCs w:val="24"/>
        </w:rPr>
        <w:t xml:space="preserve"> przez osoby </w:t>
      </w:r>
      <w:r w:rsidRPr="00BE14A0">
        <w:rPr>
          <w:rFonts w:ascii="Times New Roman" w:eastAsia="Times New Roman" w:hAnsi="Times New Roman" w:cs="Times New Roman"/>
          <w:sz w:val="24"/>
          <w:szCs w:val="24"/>
        </w:rPr>
        <w:t>inne niż wskazane w odpowiednim rejestrze, do oferty należy dołączyć pełnomocnictwo  dla tych osób i podpisane przez osoby upoważnione.</w:t>
      </w:r>
    </w:p>
    <w:p w:rsidR="00586B86" w:rsidRPr="00BE14A0" w:rsidRDefault="00586B86" w:rsidP="001D56D9">
      <w:pPr>
        <w:widowControl w:val="0"/>
        <w:numPr>
          <w:ilvl w:val="0"/>
          <w:numId w:val="35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>Dokumenty należy składać w formie oryginału lub kopii potwierdzonej za zgodność z oryginałem przez Wykonawcę.</w:t>
      </w:r>
    </w:p>
    <w:p w:rsidR="00586B86" w:rsidRPr="00BE14A0" w:rsidRDefault="00586B86" w:rsidP="001D56D9">
      <w:pPr>
        <w:widowControl w:val="0"/>
        <w:numPr>
          <w:ilvl w:val="0"/>
          <w:numId w:val="35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>Formularz ofer</w:t>
      </w:r>
      <w:r w:rsidR="00CE02E0">
        <w:rPr>
          <w:rFonts w:ascii="Times New Roman" w:eastAsia="Times New Roman" w:hAnsi="Times New Roman" w:cs="Times New Roman"/>
          <w:sz w:val="24"/>
          <w:szCs w:val="24"/>
        </w:rPr>
        <w:t>ty, który stanowi załącznik nr 2</w:t>
      </w:r>
      <w:r w:rsidRPr="00BE14A0">
        <w:rPr>
          <w:rFonts w:ascii="Times New Roman" w:eastAsia="Times New Roman" w:hAnsi="Times New Roman" w:cs="Times New Roman"/>
          <w:sz w:val="24"/>
          <w:szCs w:val="24"/>
        </w:rPr>
        <w:t xml:space="preserve"> do niniejszego </w:t>
      </w:r>
      <w:r w:rsidRPr="00BE14A0">
        <w:rPr>
          <w:rFonts w:ascii="Times New Roman" w:eastAsia="Times New Roman" w:hAnsi="Times New Roman" w:cs="Times New Roman"/>
          <w:i/>
          <w:sz w:val="24"/>
          <w:szCs w:val="24"/>
        </w:rPr>
        <w:t>Zapytania ofertowego</w:t>
      </w:r>
      <w:r w:rsidRPr="00BE14A0">
        <w:rPr>
          <w:rFonts w:ascii="Times New Roman" w:eastAsia="Times New Roman" w:hAnsi="Times New Roman" w:cs="Times New Roman"/>
          <w:sz w:val="24"/>
          <w:szCs w:val="24"/>
        </w:rPr>
        <w:t>, należy złożyć wyłącznie w oryginale z czytelnym podpisem.</w:t>
      </w:r>
    </w:p>
    <w:p w:rsidR="00586B86" w:rsidRPr="00BE14A0" w:rsidRDefault="00586B86" w:rsidP="001D56D9">
      <w:pPr>
        <w:widowControl w:val="0"/>
        <w:numPr>
          <w:ilvl w:val="0"/>
          <w:numId w:val="35"/>
        </w:numPr>
        <w:suppressAutoHyphens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 xml:space="preserve">Ofertę należy złożyć </w:t>
      </w:r>
      <w:r w:rsidRPr="00BE14A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Zamawiającemu w trwale zamkniętym, nieprzezroczystym, nienaruszonym opakowaniu z zapisem:</w:t>
      </w:r>
    </w:p>
    <w:p w:rsidR="00937C08" w:rsidRPr="00BE14A0" w:rsidRDefault="00937C08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7C08" w:rsidRPr="00BE14A0" w:rsidRDefault="00E94C7B" w:rsidP="001D56D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1239520</wp:posOffset>
                </wp:positionH>
                <wp:positionV relativeFrom="paragraph">
                  <wp:posOffset>33655</wp:posOffset>
                </wp:positionV>
                <wp:extent cx="3134360" cy="2023745"/>
                <wp:effectExtent l="0" t="0" r="27940" b="146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360" cy="202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C9E" w:rsidRDefault="00D22C9E" w:rsidP="00D22C9E">
                            <w:pPr>
                              <w:pStyle w:val="Nagwek9"/>
                              <w:keepLines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azwa Wykonawcy</w:t>
                            </w:r>
                          </w:p>
                          <w:p w:rsidR="00D22C9E" w:rsidRDefault="00D22C9E" w:rsidP="00D22C9E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adres Wykonawcy</w:t>
                            </w:r>
                          </w:p>
                          <w:p w:rsidR="00D22C9E" w:rsidRPr="00802CDB" w:rsidRDefault="00D22C9E" w:rsidP="00D22C9E">
                            <w:pPr>
                              <w:spacing w:after="0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ab/>
                            </w:r>
                            <w:r w:rsidRPr="00802CDB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SPZZOZ</w:t>
                            </w:r>
                          </w:p>
                          <w:p w:rsidR="00D22C9E" w:rsidRPr="00802CDB" w:rsidRDefault="00D22C9E" w:rsidP="00D22C9E">
                            <w:pPr>
                              <w:spacing w:after="0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02CDB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802CDB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802CDB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802CDB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ab/>
                              <w:t>ul. Sadowa 9</w:t>
                            </w:r>
                          </w:p>
                          <w:p w:rsidR="00D22C9E" w:rsidRPr="00802CDB" w:rsidRDefault="00D22C9E" w:rsidP="00D22C9E">
                            <w:pPr>
                              <w:spacing w:after="0"/>
                              <w:ind w:left="2124" w:firstLine="708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02CDB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06-300 Przasnysz</w:t>
                            </w:r>
                          </w:p>
                          <w:p w:rsidR="00D22C9E" w:rsidRPr="00802CDB" w:rsidRDefault="00D22C9E" w:rsidP="00D22C9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02CDB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„</w:t>
                            </w:r>
                            <w:r w:rsidR="00B078A6">
                              <w:rPr>
                                <w:rFonts w:ascii="Times New Roman" w:eastAsia="Times New Roman" w:hAnsi="Times New Roman"/>
                                <w:b/>
                                <w:i/>
                                <w:kern w:val="1"/>
                                <w:sz w:val="20"/>
                                <w:szCs w:val="20"/>
                                <w:lang w:eastAsia="hi-IN" w:bidi="hi-IN"/>
                              </w:rPr>
                              <w:t>Smak zdrowia – w</w:t>
                            </w:r>
                            <w:r w:rsidR="00E953A6">
                              <w:rPr>
                                <w:rFonts w:ascii="Times New Roman" w:eastAsia="Times New Roman" w:hAnsi="Times New Roman"/>
                                <w:b/>
                                <w:i/>
                                <w:kern w:val="1"/>
                                <w:sz w:val="20"/>
                                <w:szCs w:val="20"/>
                                <w:lang w:eastAsia="hi-IN" w:bidi="hi-IN"/>
                              </w:rPr>
                              <w:t>drażanie wczesnego wykrywania i </w:t>
                            </w:r>
                            <w:r w:rsidR="00B078A6">
                              <w:rPr>
                                <w:rFonts w:ascii="Times New Roman" w:eastAsia="Times New Roman" w:hAnsi="Times New Roman"/>
                                <w:b/>
                                <w:i/>
                                <w:kern w:val="1"/>
                                <w:sz w:val="20"/>
                                <w:szCs w:val="20"/>
                                <w:lang w:eastAsia="hi-IN" w:bidi="hi-IN"/>
                              </w:rPr>
                              <w:t>leczenia otyłości wśród dzieci</w:t>
                            </w:r>
                            <w:r w:rsidRPr="00802CDB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D22C9E" w:rsidRPr="00802CDB" w:rsidRDefault="00413D22" w:rsidP="00D22C9E">
                            <w:pPr>
                              <w:spacing w:after="0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wynajem krytej pływalni</w:t>
                            </w:r>
                          </w:p>
                          <w:p w:rsidR="00D22C9E" w:rsidRPr="0050197C" w:rsidRDefault="00413D22" w:rsidP="00D22C9E">
                            <w:pPr>
                              <w:pStyle w:val="Tekstpodstawowy31"/>
                              <w:spacing w:line="276" w:lineRule="auto"/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 xml:space="preserve">Nie otwierać przed dniem </w:t>
                            </w:r>
                            <w:r w:rsidR="0050197C" w:rsidRPr="0050197C"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>29.08.2019</w:t>
                            </w:r>
                            <w:r w:rsidR="00D22C9E" w:rsidRPr="0050197C"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 xml:space="preserve"> r. </w:t>
                            </w:r>
                          </w:p>
                          <w:p w:rsidR="00D22C9E" w:rsidRPr="00802CDB" w:rsidRDefault="00D22C9E" w:rsidP="00D22C9E">
                            <w:pPr>
                              <w:pStyle w:val="Tekstpodstawowy31"/>
                              <w:spacing w:line="276" w:lineRule="auto"/>
                              <w:rPr>
                                <w:rFonts w:ascii="Garamond" w:hAnsi="Garamond" w:cs="Garamond"/>
                                <w:i/>
                                <w:sz w:val="20"/>
                                <w:szCs w:val="20"/>
                              </w:rPr>
                            </w:pPr>
                            <w:r w:rsidRPr="0050197C"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>godz. 10.00</w:t>
                            </w:r>
                          </w:p>
                          <w:p w:rsidR="00D22C9E" w:rsidRDefault="00D22C9E" w:rsidP="00D22C9E">
                            <w:pPr>
                              <w:ind w:left="2124" w:firstLine="708"/>
                              <w:rPr>
                                <w:rFonts w:ascii="Garamond" w:hAnsi="Garamond" w:cs="Garamond"/>
                                <w:i/>
                              </w:rPr>
                            </w:pPr>
                          </w:p>
                          <w:p w:rsidR="00D22C9E" w:rsidRDefault="00D22C9E" w:rsidP="00D22C9E">
                            <w:pPr>
                              <w:rPr>
                                <w:rFonts w:ascii="Garamond" w:hAnsi="Garamond" w:cs="Garamond"/>
                                <w:i/>
                              </w:rPr>
                            </w:pPr>
                          </w:p>
                          <w:p w:rsidR="00D22C9E" w:rsidRDefault="00D22C9E" w:rsidP="00D22C9E">
                            <w:pPr>
                              <w:rPr>
                                <w:rFonts w:ascii="Garamond" w:hAnsi="Garamond" w:cs="Garamond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7.6pt;margin-top:2.65pt;width:246.8pt;height:159.3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" strokeweight=".5pt">
                <v:textbox inset="7.45pt,3.85pt,7.45pt,3.85pt">
                  <w:txbxContent>
                    <w:p w:rsidR="00D22C9E" w:rsidRDefault="00D22C9E" w:rsidP="00D22C9E">
                      <w:pPr>
                        <w:pStyle w:val="Nagwek9"/>
                        <w:keepLines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azwa Wykonawcy</w:t>
                      </w:r>
                    </w:p>
                    <w:p w:rsidR="00D22C9E" w:rsidRDefault="00D22C9E" w:rsidP="00D22C9E">
                      <w:pPr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adres Wykonawcy</w:t>
                      </w:r>
                    </w:p>
                    <w:p w:rsidR="00D22C9E" w:rsidRPr="00802CDB" w:rsidRDefault="00D22C9E" w:rsidP="00D22C9E">
                      <w:pPr>
                        <w:spacing w:after="0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ab/>
                      </w:r>
                      <w:r>
                        <w:rPr>
                          <w:rFonts w:ascii="Times New Roman" w:hAnsi="Times New Roman"/>
                          <w:i/>
                        </w:rPr>
                        <w:tab/>
                      </w:r>
                      <w:r>
                        <w:rPr>
                          <w:rFonts w:ascii="Times New Roman" w:hAnsi="Times New Roman"/>
                          <w:i/>
                        </w:rPr>
                        <w:tab/>
                      </w:r>
                      <w:r>
                        <w:rPr>
                          <w:rFonts w:ascii="Times New Roman" w:hAnsi="Times New Roman"/>
                          <w:i/>
                        </w:rPr>
                        <w:tab/>
                      </w:r>
                      <w:r w:rsidRPr="00802CDB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SPZZOZ</w:t>
                      </w:r>
                    </w:p>
                    <w:p w:rsidR="00D22C9E" w:rsidRPr="00802CDB" w:rsidRDefault="00D22C9E" w:rsidP="00D22C9E">
                      <w:pPr>
                        <w:spacing w:after="0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 w:rsidRPr="00802CDB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ab/>
                      </w:r>
                      <w:r w:rsidRPr="00802CDB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ab/>
                      </w:r>
                      <w:r w:rsidRPr="00802CDB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ab/>
                      </w:r>
                      <w:r w:rsidRPr="00802CDB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ab/>
                        <w:t>ul. Sadowa 9</w:t>
                      </w:r>
                    </w:p>
                    <w:p w:rsidR="00D22C9E" w:rsidRPr="00802CDB" w:rsidRDefault="00D22C9E" w:rsidP="00D22C9E">
                      <w:pPr>
                        <w:spacing w:after="0"/>
                        <w:ind w:left="2124" w:firstLine="708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 w:rsidRPr="00802CDB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06-300 Przasnysz</w:t>
                      </w:r>
                    </w:p>
                    <w:p w:rsidR="00D22C9E" w:rsidRPr="00802CDB" w:rsidRDefault="00D22C9E" w:rsidP="00D22C9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 w:rsidRPr="00802CDB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„</w:t>
                      </w:r>
                      <w:r w:rsidR="00B078A6">
                        <w:rPr>
                          <w:rFonts w:ascii="Times New Roman" w:eastAsia="Times New Roman" w:hAnsi="Times New Roman"/>
                          <w:b/>
                          <w:i/>
                          <w:kern w:val="1"/>
                          <w:sz w:val="20"/>
                          <w:szCs w:val="20"/>
                          <w:lang w:eastAsia="hi-IN" w:bidi="hi-IN"/>
                        </w:rPr>
                        <w:t>Smak zdrowia – w</w:t>
                      </w:r>
                      <w:r w:rsidR="00E953A6">
                        <w:rPr>
                          <w:rFonts w:ascii="Times New Roman" w:eastAsia="Times New Roman" w:hAnsi="Times New Roman"/>
                          <w:b/>
                          <w:i/>
                          <w:kern w:val="1"/>
                          <w:sz w:val="20"/>
                          <w:szCs w:val="20"/>
                          <w:lang w:eastAsia="hi-IN" w:bidi="hi-IN"/>
                        </w:rPr>
                        <w:t>drażanie wczesnego wykrywania i </w:t>
                      </w:r>
                      <w:r w:rsidR="00B078A6">
                        <w:rPr>
                          <w:rFonts w:ascii="Times New Roman" w:eastAsia="Times New Roman" w:hAnsi="Times New Roman"/>
                          <w:b/>
                          <w:i/>
                          <w:kern w:val="1"/>
                          <w:sz w:val="20"/>
                          <w:szCs w:val="20"/>
                          <w:lang w:eastAsia="hi-IN" w:bidi="hi-IN"/>
                        </w:rPr>
                        <w:t>leczenia otyłości wśród dzieci</w:t>
                      </w:r>
                      <w:r w:rsidRPr="00802CDB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”</w:t>
                      </w:r>
                    </w:p>
                    <w:p w:rsidR="00D22C9E" w:rsidRPr="00802CDB" w:rsidRDefault="00413D22" w:rsidP="00D22C9E">
                      <w:pPr>
                        <w:spacing w:after="0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wynajem krytej pływalni</w:t>
                      </w:r>
                    </w:p>
                    <w:p w:rsidR="00D22C9E" w:rsidRPr="0050197C" w:rsidRDefault="00413D22" w:rsidP="00D22C9E">
                      <w:pPr>
                        <w:pStyle w:val="Tekstpodstawowy31"/>
                        <w:spacing w:line="276" w:lineRule="auto"/>
                        <w:rPr>
                          <w:rFonts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 xml:space="preserve">Nie otwierać przed dniem </w:t>
                      </w:r>
                      <w:r w:rsidR="0050197C" w:rsidRPr="0050197C"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>29.08.2019</w:t>
                      </w:r>
                      <w:r w:rsidR="00D22C9E" w:rsidRPr="0050197C"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 xml:space="preserve"> r. </w:t>
                      </w:r>
                    </w:p>
                    <w:p w:rsidR="00D22C9E" w:rsidRPr="00802CDB" w:rsidRDefault="00D22C9E" w:rsidP="00D22C9E">
                      <w:pPr>
                        <w:pStyle w:val="Tekstpodstawowy31"/>
                        <w:spacing w:line="276" w:lineRule="auto"/>
                        <w:rPr>
                          <w:rFonts w:ascii="Garamond" w:hAnsi="Garamond" w:cs="Garamond"/>
                          <w:i/>
                          <w:sz w:val="20"/>
                          <w:szCs w:val="20"/>
                        </w:rPr>
                      </w:pPr>
                      <w:r w:rsidRPr="0050197C"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>godz. 10.00</w:t>
                      </w:r>
                    </w:p>
                    <w:p w:rsidR="00D22C9E" w:rsidRDefault="00D22C9E" w:rsidP="00D22C9E">
                      <w:pPr>
                        <w:ind w:left="2124" w:firstLine="708"/>
                        <w:rPr>
                          <w:rFonts w:ascii="Garamond" w:hAnsi="Garamond" w:cs="Garamond"/>
                          <w:i/>
                        </w:rPr>
                      </w:pPr>
                    </w:p>
                    <w:p w:rsidR="00D22C9E" w:rsidRDefault="00D22C9E" w:rsidP="00D22C9E">
                      <w:pPr>
                        <w:rPr>
                          <w:rFonts w:ascii="Garamond" w:hAnsi="Garamond" w:cs="Garamond"/>
                          <w:i/>
                        </w:rPr>
                      </w:pPr>
                    </w:p>
                    <w:p w:rsidR="00D22C9E" w:rsidRDefault="00D22C9E" w:rsidP="00D22C9E">
                      <w:pPr>
                        <w:rPr>
                          <w:rFonts w:ascii="Garamond" w:hAnsi="Garamond" w:cs="Garamond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03E2" w:rsidRPr="00BE14A0" w:rsidRDefault="009503E2" w:rsidP="001D56D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p w:rsidR="009503E2" w:rsidRPr="00BE14A0" w:rsidRDefault="009503E2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3C40" w:rsidRPr="00BE14A0" w:rsidRDefault="00DD3C40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D22" w:rsidRPr="00BE14A0" w:rsidRDefault="00413D22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D22" w:rsidRPr="00BE14A0" w:rsidRDefault="00413D22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D22" w:rsidRPr="00BE14A0" w:rsidRDefault="00413D22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D22" w:rsidRPr="00BE14A0" w:rsidRDefault="00413D22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D22" w:rsidRPr="00BE14A0" w:rsidRDefault="00413D22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D22" w:rsidRPr="00BE14A0" w:rsidRDefault="00413D22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D22" w:rsidRPr="00BE14A0" w:rsidRDefault="00413D22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4A0" w:rsidRDefault="00BE14A0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4A0" w:rsidRDefault="00BE14A0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0F1A" w:rsidRPr="00BE14A0" w:rsidRDefault="00937C08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>Do powyższego zapytania nie mają zastosowania przepisy ustawy Prawo Zamówień Publicznych z dnia 29 stycznia 2004 r. (tekst jednolity Dz. U. 201</w:t>
      </w:r>
      <w:r w:rsidR="0050197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E14A0">
        <w:rPr>
          <w:rFonts w:ascii="Times New Roman" w:eastAsia="Times New Roman" w:hAnsi="Times New Roman" w:cs="Times New Roman"/>
          <w:sz w:val="24"/>
          <w:szCs w:val="24"/>
        </w:rPr>
        <w:t xml:space="preserve"> r. poz. 1</w:t>
      </w:r>
      <w:r w:rsidR="0050197C">
        <w:rPr>
          <w:rFonts w:ascii="Times New Roman" w:eastAsia="Times New Roman" w:hAnsi="Times New Roman" w:cs="Times New Roman"/>
          <w:sz w:val="24"/>
          <w:szCs w:val="24"/>
        </w:rPr>
        <w:t>986</w:t>
      </w:r>
      <w:r w:rsidR="007A03BF">
        <w:rPr>
          <w:rFonts w:ascii="Times New Roman" w:eastAsia="Times New Roman" w:hAnsi="Times New Roman" w:cs="Times New Roman"/>
          <w:sz w:val="24"/>
          <w:szCs w:val="24"/>
        </w:rPr>
        <w:t xml:space="preserve"> r </w:t>
      </w:r>
      <w:r w:rsidRPr="00BE14A0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 w:rsidRPr="00BE14A0">
        <w:rPr>
          <w:rFonts w:ascii="Times New Roman" w:eastAsia="Times New Roman" w:hAnsi="Times New Roman" w:cs="Times New Roman"/>
          <w:sz w:val="24"/>
          <w:szCs w:val="24"/>
        </w:rPr>
        <w:t>póżn</w:t>
      </w:r>
      <w:proofErr w:type="spellEnd"/>
      <w:r w:rsidRPr="00BE14A0">
        <w:rPr>
          <w:rFonts w:ascii="Times New Roman" w:eastAsia="Times New Roman" w:hAnsi="Times New Roman" w:cs="Times New Roman"/>
          <w:sz w:val="24"/>
          <w:szCs w:val="24"/>
        </w:rPr>
        <w:t>. zm.</w:t>
      </w:r>
      <w:r w:rsidR="007A03BF">
        <w:rPr>
          <w:rFonts w:ascii="Times New Roman" w:eastAsia="Times New Roman" w:hAnsi="Times New Roman" w:cs="Times New Roman"/>
          <w:sz w:val="24"/>
          <w:szCs w:val="24"/>
        </w:rPr>
        <w:t>, z 2019 r poz. 53</w:t>
      </w:r>
      <w:r w:rsidRPr="00BE14A0">
        <w:rPr>
          <w:rFonts w:ascii="Times New Roman" w:eastAsia="Times New Roman" w:hAnsi="Times New Roman" w:cs="Times New Roman"/>
          <w:sz w:val="24"/>
          <w:szCs w:val="24"/>
        </w:rPr>
        <w:t>) art. 4 ust. 8.</w:t>
      </w:r>
    </w:p>
    <w:p w:rsidR="00B430E3" w:rsidRPr="00BE14A0" w:rsidRDefault="00B430E3" w:rsidP="001D56D9">
      <w:pPr>
        <w:spacing w:after="0" w:line="240" w:lineRule="auto"/>
        <w:ind w:left="7093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AE30D7" w:rsidRPr="00BE14A0" w:rsidRDefault="00AE30D7" w:rsidP="001D56D9">
      <w:pPr>
        <w:spacing w:after="0" w:line="240" w:lineRule="auto"/>
        <w:ind w:left="70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03E2" w:rsidRDefault="009503E2" w:rsidP="001D56D9">
      <w:pPr>
        <w:spacing w:after="0" w:line="240" w:lineRule="auto"/>
        <w:ind w:left="70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4A0" w:rsidRDefault="00BE14A0" w:rsidP="001D56D9">
      <w:pPr>
        <w:spacing w:after="0" w:line="240" w:lineRule="auto"/>
        <w:ind w:left="70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4A0" w:rsidRDefault="00BE14A0" w:rsidP="001D56D9">
      <w:pPr>
        <w:spacing w:after="0" w:line="240" w:lineRule="auto"/>
        <w:ind w:left="70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4A0" w:rsidRDefault="00BE14A0" w:rsidP="001D56D9">
      <w:pPr>
        <w:spacing w:after="0" w:line="240" w:lineRule="auto"/>
        <w:ind w:left="70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4A0" w:rsidRDefault="00BE14A0" w:rsidP="001D56D9">
      <w:pPr>
        <w:spacing w:after="0" w:line="240" w:lineRule="auto"/>
        <w:ind w:left="70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4A0" w:rsidRDefault="00BE14A0" w:rsidP="001D56D9">
      <w:pPr>
        <w:spacing w:after="0" w:line="240" w:lineRule="auto"/>
        <w:ind w:left="70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4A0" w:rsidRDefault="00BE14A0" w:rsidP="001D56D9">
      <w:pPr>
        <w:spacing w:after="0" w:line="240" w:lineRule="auto"/>
        <w:ind w:left="70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4A0" w:rsidRDefault="00BE14A0" w:rsidP="001D56D9">
      <w:pPr>
        <w:spacing w:after="0" w:line="240" w:lineRule="auto"/>
        <w:ind w:left="70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4A0" w:rsidRDefault="00BE14A0" w:rsidP="001D56D9">
      <w:pPr>
        <w:spacing w:after="0" w:line="240" w:lineRule="auto"/>
        <w:ind w:left="70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4A0" w:rsidRDefault="00BE14A0" w:rsidP="001D56D9">
      <w:pPr>
        <w:spacing w:after="0" w:line="240" w:lineRule="auto"/>
        <w:ind w:left="70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4A0" w:rsidRDefault="00BE14A0" w:rsidP="001D56D9">
      <w:pPr>
        <w:spacing w:after="0" w:line="240" w:lineRule="auto"/>
        <w:ind w:left="70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4A0" w:rsidRDefault="00BE14A0" w:rsidP="001D56D9">
      <w:pPr>
        <w:spacing w:after="0" w:line="240" w:lineRule="auto"/>
        <w:ind w:left="70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4A0" w:rsidRDefault="00BE14A0" w:rsidP="001D56D9">
      <w:pPr>
        <w:spacing w:after="0" w:line="240" w:lineRule="auto"/>
        <w:ind w:left="70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4A0" w:rsidRDefault="00BE14A0" w:rsidP="001D56D9">
      <w:pPr>
        <w:spacing w:after="0" w:line="240" w:lineRule="auto"/>
        <w:ind w:left="70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4A0" w:rsidRDefault="00BE14A0" w:rsidP="001D56D9">
      <w:pPr>
        <w:spacing w:after="0" w:line="240" w:lineRule="auto"/>
        <w:ind w:left="70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4A0" w:rsidRDefault="00BE14A0" w:rsidP="001D56D9">
      <w:pPr>
        <w:spacing w:after="0" w:line="240" w:lineRule="auto"/>
        <w:ind w:left="70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4A0" w:rsidRDefault="00BE14A0" w:rsidP="001D56D9">
      <w:pPr>
        <w:spacing w:after="0" w:line="240" w:lineRule="auto"/>
        <w:ind w:left="70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4A0" w:rsidRDefault="00BE14A0" w:rsidP="001D56D9">
      <w:pPr>
        <w:spacing w:after="0" w:line="240" w:lineRule="auto"/>
        <w:ind w:left="70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4A0" w:rsidRDefault="00BE14A0" w:rsidP="001D56D9">
      <w:pPr>
        <w:spacing w:after="0" w:line="240" w:lineRule="auto"/>
        <w:ind w:left="70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76A0" w:rsidRDefault="00DD76A0" w:rsidP="001D56D9">
      <w:pPr>
        <w:spacing w:after="0" w:line="240" w:lineRule="auto"/>
        <w:ind w:left="70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7D23" w:rsidRDefault="00C37D23" w:rsidP="001D56D9">
      <w:pPr>
        <w:spacing w:after="0" w:line="240" w:lineRule="auto"/>
        <w:ind w:left="70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37D23" w:rsidRDefault="00C37D23" w:rsidP="001D56D9">
      <w:pPr>
        <w:spacing w:after="0" w:line="240" w:lineRule="auto"/>
        <w:ind w:left="70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37D23" w:rsidRDefault="00C37D23" w:rsidP="001D56D9">
      <w:pPr>
        <w:spacing w:after="0" w:line="240" w:lineRule="auto"/>
        <w:ind w:left="70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97BF4" w:rsidRDefault="00937C08" w:rsidP="001D56D9">
      <w:pPr>
        <w:spacing w:after="0" w:line="240" w:lineRule="auto"/>
        <w:ind w:left="70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Załącznik nr 1.</w:t>
      </w:r>
    </w:p>
    <w:p w:rsidR="005B3128" w:rsidRPr="00BE14A0" w:rsidRDefault="005B3128" w:rsidP="001D56D9">
      <w:pPr>
        <w:spacing w:after="0" w:line="240" w:lineRule="auto"/>
        <w:ind w:left="70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F4A8D" w:rsidRPr="00BE14A0" w:rsidRDefault="00CF4A8D" w:rsidP="001D56D9">
      <w:pPr>
        <w:spacing w:after="0" w:line="240" w:lineRule="auto"/>
        <w:ind w:left="70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36190" w:rsidRPr="00BE14A0" w:rsidRDefault="00413D22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b/>
          <w:sz w:val="24"/>
          <w:szCs w:val="24"/>
        </w:rPr>
        <w:t>Wynajem  krytej pływalni dla uczestników p</w:t>
      </w:r>
      <w:r w:rsidR="00036190" w:rsidRPr="00BE14A0">
        <w:rPr>
          <w:rFonts w:ascii="Times New Roman" w:eastAsia="Times New Roman" w:hAnsi="Times New Roman" w:cs="Times New Roman"/>
          <w:b/>
          <w:sz w:val="24"/>
          <w:szCs w:val="24"/>
        </w:rPr>
        <w:t xml:space="preserve">rojektu </w:t>
      </w:r>
      <w:r w:rsidR="00B078A6">
        <w:rPr>
          <w:rFonts w:ascii="Times New Roman" w:eastAsia="Times New Roman" w:hAnsi="Times New Roman" w:cs="Times New Roman"/>
          <w:b/>
          <w:bCs/>
          <w:sz w:val="24"/>
          <w:szCs w:val="24"/>
        </w:rPr>
        <w:t>RPMA.09.02.02-14-b241</w:t>
      </w:r>
      <w:r w:rsidRPr="00BE14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18 </w:t>
      </w:r>
      <w:r w:rsidRPr="00BE14A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pn.  </w:t>
      </w:r>
      <w:r w:rsidR="00B078A6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hi-IN" w:bidi="hi-IN"/>
        </w:rPr>
        <w:t>„Smak zdrowia – wdrażanie wczesnego wykrywania i leczenia otyłości wśród dzieci</w:t>
      </w:r>
      <w:r w:rsidRPr="00BE14A0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hi-IN" w:bidi="hi-IN"/>
        </w:rPr>
        <w:t>”</w:t>
      </w:r>
    </w:p>
    <w:p w:rsidR="00413D22" w:rsidRPr="00BE14A0" w:rsidRDefault="0022148E" w:rsidP="001D56D9">
      <w:pPr>
        <w:spacing w:line="240" w:lineRule="auto"/>
        <w:jc w:val="both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 xml:space="preserve">Przedmiotem zamówienia jest realizacja usługi </w:t>
      </w:r>
      <w:r w:rsidR="00036190" w:rsidRPr="00BE14A0">
        <w:rPr>
          <w:rFonts w:ascii="Times New Roman" w:eastAsia="Times New Roman" w:hAnsi="Times New Roman" w:cs="Times New Roman"/>
          <w:sz w:val="24"/>
          <w:szCs w:val="24"/>
        </w:rPr>
        <w:t>w post</w:t>
      </w:r>
      <w:r w:rsidR="00413D22" w:rsidRPr="00BE14A0">
        <w:rPr>
          <w:rFonts w:ascii="Times New Roman" w:eastAsia="Times New Roman" w:hAnsi="Times New Roman" w:cs="Times New Roman"/>
          <w:sz w:val="24"/>
          <w:szCs w:val="24"/>
        </w:rPr>
        <w:t>aci wynajmu infrastruktury</w:t>
      </w:r>
      <w:r w:rsidR="00036190" w:rsidRPr="00BE14A0">
        <w:rPr>
          <w:rFonts w:ascii="Times New Roman" w:eastAsia="Times New Roman" w:hAnsi="Times New Roman" w:cs="Times New Roman"/>
          <w:sz w:val="24"/>
          <w:szCs w:val="24"/>
        </w:rPr>
        <w:t xml:space="preserve"> krytej pływalni do celów realizacji projektu</w:t>
      </w:r>
      <w:r w:rsidRPr="00BE14A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078A6">
        <w:rPr>
          <w:rFonts w:ascii="Times New Roman" w:eastAsia="Times New Roman" w:hAnsi="Times New Roman" w:cs="Times New Roman"/>
          <w:bCs/>
          <w:sz w:val="24"/>
          <w:szCs w:val="24"/>
        </w:rPr>
        <w:t>RPMA.09.02.02-14-b241</w:t>
      </w:r>
      <w:r w:rsidR="00413D22" w:rsidRPr="00BE14A0">
        <w:rPr>
          <w:rFonts w:ascii="Times New Roman" w:eastAsia="Times New Roman" w:hAnsi="Times New Roman" w:cs="Times New Roman"/>
          <w:bCs/>
          <w:sz w:val="24"/>
          <w:szCs w:val="24"/>
        </w:rPr>
        <w:t xml:space="preserve">/18 </w:t>
      </w:r>
      <w:r w:rsidR="00413D22" w:rsidRPr="00BE14A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pn.  </w:t>
      </w:r>
      <w:r w:rsidR="00B078A6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</w:rPr>
        <w:t>„Smak zdrowia – wdrażanie wczesnego wykrywania i leczenia otyłości wśród dzieci</w:t>
      </w:r>
      <w:r w:rsidR="00413D22" w:rsidRPr="00BE14A0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</w:rPr>
        <w:t>”</w:t>
      </w:r>
    </w:p>
    <w:p w:rsidR="00413D22" w:rsidRPr="00BE14A0" w:rsidRDefault="0022148E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b/>
          <w:sz w:val="24"/>
          <w:szCs w:val="24"/>
        </w:rPr>
        <w:t>W całym ok</w:t>
      </w:r>
      <w:r w:rsidR="00205906">
        <w:rPr>
          <w:rFonts w:ascii="Times New Roman" w:eastAsia="Times New Roman" w:hAnsi="Times New Roman" w:cs="Times New Roman"/>
          <w:b/>
          <w:sz w:val="24"/>
          <w:szCs w:val="24"/>
        </w:rPr>
        <w:t>resie realizacji usługi odbędzie</w:t>
      </w:r>
      <w:r w:rsidRPr="00BE14A0">
        <w:rPr>
          <w:rFonts w:ascii="Times New Roman" w:eastAsia="Times New Roman" w:hAnsi="Times New Roman" w:cs="Times New Roman"/>
          <w:b/>
          <w:sz w:val="24"/>
          <w:szCs w:val="24"/>
        </w:rPr>
        <w:t xml:space="preserve"> się:</w:t>
      </w:r>
      <w:r w:rsidRPr="00BE1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D2E" w:rsidRPr="00BE14A0">
        <w:rPr>
          <w:rFonts w:ascii="Times New Roman" w:eastAsia="Times New Roman" w:hAnsi="Times New Roman" w:cs="Times New Roman"/>
          <w:sz w:val="24"/>
          <w:szCs w:val="24"/>
        </w:rPr>
        <w:t xml:space="preserve">min. </w:t>
      </w:r>
      <w:r w:rsidR="00BE1753">
        <w:rPr>
          <w:rFonts w:ascii="Times New Roman" w:eastAsia="Times New Roman" w:hAnsi="Times New Roman" w:cs="Times New Roman"/>
          <w:sz w:val="24"/>
          <w:szCs w:val="24"/>
        </w:rPr>
        <w:t>6</w:t>
      </w:r>
      <w:r w:rsidR="0041012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E1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0125">
        <w:rPr>
          <w:rFonts w:ascii="Times New Roman" w:eastAsia="Times New Roman" w:hAnsi="Times New Roman" w:cs="Times New Roman"/>
          <w:sz w:val="24"/>
          <w:szCs w:val="24"/>
        </w:rPr>
        <w:t>zajęć</w:t>
      </w:r>
      <w:r w:rsidR="00BE1753">
        <w:rPr>
          <w:rFonts w:ascii="Times New Roman" w:eastAsia="Times New Roman" w:hAnsi="Times New Roman" w:cs="Times New Roman"/>
          <w:sz w:val="24"/>
          <w:szCs w:val="24"/>
        </w:rPr>
        <w:t xml:space="preserve"> w okresie od września 2019 r.  do czerwca 2020 r.</w:t>
      </w:r>
      <w:r w:rsidR="00022B20" w:rsidRPr="00BE14A0">
        <w:rPr>
          <w:rFonts w:ascii="Times New Roman" w:eastAsia="Times New Roman" w:hAnsi="Times New Roman" w:cs="Times New Roman"/>
          <w:sz w:val="24"/>
          <w:szCs w:val="24"/>
        </w:rPr>
        <w:t>,</w:t>
      </w:r>
      <w:r w:rsidR="00205906">
        <w:rPr>
          <w:rFonts w:ascii="Times New Roman" w:eastAsia="Times New Roman" w:hAnsi="Times New Roman" w:cs="Times New Roman"/>
          <w:sz w:val="24"/>
          <w:szCs w:val="24"/>
        </w:rPr>
        <w:t xml:space="preserve"> trwających</w:t>
      </w:r>
      <w:r w:rsidR="0011775B" w:rsidRPr="00BE1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3189" w:rsidRPr="00BE14A0">
        <w:rPr>
          <w:rFonts w:ascii="Times New Roman" w:eastAsia="Times New Roman" w:hAnsi="Times New Roman" w:cs="Times New Roman"/>
          <w:sz w:val="24"/>
          <w:szCs w:val="24"/>
        </w:rPr>
        <w:t>jedną g</w:t>
      </w:r>
      <w:r w:rsidR="00A97EC7" w:rsidRPr="00BE14A0">
        <w:rPr>
          <w:rFonts w:ascii="Times New Roman" w:eastAsia="Times New Roman" w:hAnsi="Times New Roman" w:cs="Times New Roman"/>
          <w:sz w:val="24"/>
          <w:szCs w:val="24"/>
        </w:rPr>
        <w:t>odzinę</w:t>
      </w:r>
      <w:r w:rsidR="00022B20" w:rsidRPr="00BE14A0">
        <w:rPr>
          <w:rFonts w:ascii="Times New Roman" w:eastAsia="Times New Roman" w:hAnsi="Times New Roman" w:cs="Times New Roman"/>
          <w:sz w:val="24"/>
          <w:szCs w:val="24"/>
        </w:rPr>
        <w:t xml:space="preserve"> zegarow</w:t>
      </w:r>
      <w:r w:rsidR="00A97EC7" w:rsidRPr="00BE14A0">
        <w:rPr>
          <w:rFonts w:ascii="Times New Roman" w:eastAsia="Times New Roman" w:hAnsi="Times New Roman" w:cs="Times New Roman"/>
          <w:sz w:val="24"/>
          <w:szCs w:val="24"/>
        </w:rPr>
        <w:t>ą</w:t>
      </w:r>
      <w:r w:rsidR="00B52BE2">
        <w:rPr>
          <w:rFonts w:ascii="Times New Roman" w:eastAsia="Times New Roman" w:hAnsi="Times New Roman" w:cs="Times New Roman"/>
          <w:sz w:val="24"/>
          <w:szCs w:val="24"/>
        </w:rPr>
        <w:t>/grupę</w:t>
      </w:r>
      <w:r w:rsidR="00BE17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2BE2">
        <w:rPr>
          <w:rFonts w:ascii="Times New Roman" w:eastAsia="Times New Roman" w:hAnsi="Times New Roman" w:cs="Times New Roman"/>
          <w:sz w:val="24"/>
          <w:szCs w:val="24"/>
        </w:rPr>
        <w:t>+</w:t>
      </w:r>
      <w:r w:rsidR="00BE17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3D22" w:rsidRPr="00BE14A0">
        <w:rPr>
          <w:rFonts w:ascii="Times New Roman" w:eastAsia="Times New Roman" w:hAnsi="Times New Roman" w:cs="Times New Roman"/>
          <w:sz w:val="24"/>
          <w:szCs w:val="24"/>
        </w:rPr>
        <w:t>(ok. 15 min wejście i ok. 15 mi</w:t>
      </w:r>
      <w:r w:rsidR="00410125">
        <w:rPr>
          <w:rFonts w:ascii="Times New Roman" w:eastAsia="Times New Roman" w:hAnsi="Times New Roman" w:cs="Times New Roman"/>
          <w:sz w:val="24"/>
          <w:szCs w:val="24"/>
        </w:rPr>
        <w:t>n wyjście) dla  2 grup 2</w:t>
      </w:r>
      <w:r w:rsidR="00413D22" w:rsidRPr="00BE14A0">
        <w:rPr>
          <w:rFonts w:ascii="Times New Roman" w:eastAsia="Times New Roman" w:hAnsi="Times New Roman" w:cs="Times New Roman"/>
          <w:sz w:val="24"/>
          <w:szCs w:val="24"/>
        </w:rPr>
        <w:t>5-osobowych</w:t>
      </w:r>
      <w:r w:rsidR="00410125">
        <w:rPr>
          <w:rFonts w:ascii="Times New Roman" w:eastAsia="Times New Roman" w:hAnsi="Times New Roman" w:cs="Times New Roman"/>
          <w:sz w:val="24"/>
          <w:szCs w:val="24"/>
        </w:rPr>
        <w:t xml:space="preserve"> w ciągu </w:t>
      </w:r>
      <w:r w:rsidR="005749DC" w:rsidRPr="005749DC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5749DC">
        <w:rPr>
          <w:rFonts w:ascii="Times New Roman" w:eastAsia="Times New Roman" w:hAnsi="Times New Roman" w:cs="Times New Roman"/>
          <w:sz w:val="24"/>
          <w:szCs w:val="24"/>
        </w:rPr>
        <w:t xml:space="preserve"> tygodni)</w:t>
      </w:r>
      <w:r w:rsidR="00BC5287" w:rsidRPr="005749DC">
        <w:rPr>
          <w:rFonts w:ascii="Times New Roman" w:eastAsia="Times New Roman" w:hAnsi="Times New Roman" w:cs="Times New Roman"/>
          <w:sz w:val="24"/>
          <w:szCs w:val="24"/>
        </w:rPr>
        <w:t>.</w:t>
      </w:r>
      <w:r w:rsidR="0011775B" w:rsidRPr="00BE1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0D71" w:rsidRPr="00BE14A0" w:rsidRDefault="00280D71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b/>
          <w:sz w:val="24"/>
          <w:szCs w:val="24"/>
        </w:rPr>
        <w:t>Dzień wynajęcia pływalni:</w:t>
      </w:r>
      <w:r w:rsidRPr="00BE14A0">
        <w:rPr>
          <w:rFonts w:ascii="Times New Roman" w:eastAsia="Times New Roman" w:hAnsi="Times New Roman" w:cs="Times New Roman"/>
          <w:sz w:val="24"/>
          <w:szCs w:val="24"/>
        </w:rPr>
        <w:t xml:space="preserve"> sobota </w:t>
      </w:r>
      <w:r w:rsidR="00022B20" w:rsidRPr="00BE14A0">
        <w:rPr>
          <w:rFonts w:ascii="Times New Roman" w:eastAsia="Times New Roman" w:hAnsi="Times New Roman" w:cs="Times New Roman"/>
          <w:sz w:val="24"/>
          <w:szCs w:val="24"/>
        </w:rPr>
        <w:t>(</w:t>
      </w:r>
      <w:r w:rsidR="00BE1753">
        <w:rPr>
          <w:rFonts w:ascii="Times New Roman" w:eastAsia="Times New Roman" w:hAnsi="Times New Roman" w:cs="Times New Roman"/>
          <w:sz w:val="24"/>
          <w:szCs w:val="24"/>
        </w:rPr>
        <w:t>30</w:t>
      </w:r>
      <w:r w:rsidR="00F71E90" w:rsidRPr="00BE1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14A0">
        <w:rPr>
          <w:rFonts w:ascii="Times New Roman" w:eastAsia="Times New Roman" w:hAnsi="Times New Roman" w:cs="Times New Roman"/>
          <w:sz w:val="24"/>
          <w:szCs w:val="24"/>
        </w:rPr>
        <w:t>tygodni</w:t>
      </w:r>
      <w:r w:rsidR="00CA0DCE">
        <w:rPr>
          <w:rFonts w:ascii="Times New Roman" w:eastAsia="Times New Roman" w:hAnsi="Times New Roman" w:cs="Times New Roman"/>
          <w:sz w:val="24"/>
          <w:szCs w:val="24"/>
        </w:rPr>
        <w:t xml:space="preserve"> od września 2019 r. do czerw</w:t>
      </w:r>
      <w:r w:rsidR="00BE1753">
        <w:rPr>
          <w:rFonts w:ascii="Times New Roman" w:eastAsia="Times New Roman" w:hAnsi="Times New Roman" w:cs="Times New Roman"/>
          <w:sz w:val="24"/>
          <w:szCs w:val="24"/>
        </w:rPr>
        <w:t>c</w:t>
      </w:r>
      <w:r w:rsidR="00CA0DCE">
        <w:rPr>
          <w:rFonts w:ascii="Times New Roman" w:eastAsia="Times New Roman" w:hAnsi="Times New Roman" w:cs="Times New Roman"/>
          <w:sz w:val="24"/>
          <w:szCs w:val="24"/>
        </w:rPr>
        <w:t>a</w:t>
      </w:r>
      <w:r w:rsidR="00BE1753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 w:rsidR="00022B20" w:rsidRPr="00BE14A0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280D71" w:rsidRPr="00BE14A0" w:rsidRDefault="00280D71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b/>
          <w:sz w:val="24"/>
          <w:szCs w:val="24"/>
        </w:rPr>
        <w:t>Godziny wynajęcia pływalni:</w:t>
      </w:r>
      <w:r w:rsidRPr="00BE1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6852" w:rsidRPr="00BE14A0">
        <w:rPr>
          <w:rFonts w:ascii="Times New Roman" w:eastAsia="Times New Roman" w:hAnsi="Times New Roman" w:cs="Times New Roman"/>
          <w:sz w:val="24"/>
          <w:szCs w:val="24"/>
        </w:rPr>
        <w:t>do ustalenia z Wykonawcą</w:t>
      </w:r>
    </w:p>
    <w:p w:rsidR="0022148E" w:rsidRPr="00BE14A0" w:rsidRDefault="0022148E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b/>
          <w:sz w:val="24"/>
          <w:szCs w:val="24"/>
        </w:rPr>
        <w:t xml:space="preserve">Planowany </w:t>
      </w:r>
      <w:r w:rsidR="00022B20" w:rsidRPr="00BE14A0">
        <w:rPr>
          <w:rFonts w:ascii="Times New Roman" w:eastAsia="Times New Roman" w:hAnsi="Times New Roman" w:cs="Times New Roman"/>
          <w:b/>
          <w:sz w:val="24"/>
          <w:szCs w:val="24"/>
        </w:rPr>
        <w:t xml:space="preserve">przebieg zajęć: </w:t>
      </w:r>
      <w:r w:rsidR="00413D22" w:rsidRPr="00BE14A0">
        <w:rPr>
          <w:rFonts w:ascii="Times New Roman" w:eastAsia="Times New Roman" w:hAnsi="Times New Roman" w:cs="Times New Roman"/>
          <w:sz w:val="24"/>
          <w:szCs w:val="24"/>
        </w:rPr>
        <w:t>udostępnienie</w:t>
      </w:r>
      <w:r w:rsidR="00410125">
        <w:rPr>
          <w:rFonts w:ascii="Times New Roman" w:eastAsia="Times New Roman" w:hAnsi="Times New Roman" w:cs="Times New Roman"/>
          <w:sz w:val="24"/>
          <w:szCs w:val="24"/>
        </w:rPr>
        <w:t xml:space="preserve"> pływalni dla dwóch 2</w:t>
      </w:r>
      <w:r w:rsidR="00D844FD">
        <w:rPr>
          <w:rFonts w:ascii="Times New Roman" w:eastAsia="Times New Roman" w:hAnsi="Times New Roman" w:cs="Times New Roman"/>
          <w:sz w:val="24"/>
          <w:szCs w:val="24"/>
        </w:rPr>
        <w:t>5-osobowych grup (łącznie 5</w:t>
      </w:r>
      <w:r w:rsidR="00022B20" w:rsidRPr="00BE14A0">
        <w:rPr>
          <w:rFonts w:ascii="Times New Roman" w:eastAsia="Times New Roman" w:hAnsi="Times New Roman" w:cs="Times New Roman"/>
          <w:sz w:val="24"/>
          <w:szCs w:val="24"/>
        </w:rPr>
        <w:t>0 osób). Każda gru</w:t>
      </w:r>
      <w:r w:rsidR="00EE18FF">
        <w:rPr>
          <w:rFonts w:ascii="Times New Roman" w:eastAsia="Times New Roman" w:hAnsi="Times New Roman" w:cs="Times New Roman"/>
          <w:sz w:val="24"/>
          <w:szCs w:val="24"/>
        </w:rPr>
        <w:t xml:space="preserve">pa będzie miała przydzielonych </w:t>
      </w:r>
      <w:r w:rsidR="00EE18FF" w:rsidRPr="00765860">
        <w:rPr>
          <w:rFonts w:ascii="Times New Roman" w:eastAsia="Times New Roman" w:hAnsi="Times New Roman" w:cs="Times New Roman"/>
          <w:sz w:val="24"/>
          <w:szCs w:val="24"/>
        </w:rPr>
        <w:t>2</w:t>
      </w:r>
      <w:r w:rsidR="00B24F1A" w:rsidRPr="00765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4E4" w:rsidRPr="00765860">
        <w:rPr>
          <w:rFonts w:ascii="Times New Roman" w:eastAsia="Times New Roman" w:hAnsi="Times New Roman" w:cs="Times New Roman"/>
          <w:sz w:val="24"/>
          <w:szCs w:val="24"/>
        </w:rPr>
        <w:t>realiz</w:t>
      </w:r>
      <w:r w:rsidR="00413D22" w:rsidRPr="00765860">
        <w:rPr>
          <w:rFonts w:ascii="Times New Roman" w:eastAsia="Times New Roman" w:hAnsi="Times New Roman" w:cs="Times New Roman"/>
          <w:sz w:val="24"/>
          <w:szCs w:val="24"/>
        </w:rPr>
        <w:t>atorów zajęć/</w:t>
      </w:r>
      <w:r w:rsidR="00022B20" w:rsidRPr="00765860">
        <w:rPr>
          <w:rFonts w:ascii="Times New Roman" w:eastAsia="Times New Roman" w:hAnsi="Times New Roman" w:cs="Times New Roman"/>
          <w:sz w:val="24"/>
          <w:szCs w:val="24"/>
        </w:rPr>
        <w:t>opiekunów.</w:t>
      </w:r>
      <w:r w:rsidR="00022B20" w:rsidRPr="00BE1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148E" w:rsidRPr="00BE14A0" w:rsidRDefault="0022148E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>Zamawiający zastrzega sobie możliwość zmiany godzin</w:t>
      </w:r>
      <w:r w:rsidR="00186852" w:rsidRPr="00BE14A0">
        <w:rPr>
          <w:rFonts w:ascii="Times New Roman" w:eastAsia="Times New Roman" w:hAnsi="Times New Roman" w:cs="Times New Roman"/>
          <w:sz w:val="24"/>
          <w:szCs w:val="24"/>
        </w:rPr>
        <w:t xml:space="preserve"> wynajęcia pływalni</w:t>
      </w:r>
      <w:r w:rsidRPr="00BE14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6852" w:rsidRPr="00BE14A0" w:rsidRDefault="00186852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b/>
          <w:sz w:val="24"/>
          <w:szCs w:val="24"/>
        </w:rPr>
        <w:t>Zamawiający zastrzega, że w ramach zamówienia Wykonawca jest zobowiązany do bezpłatn</w:t>
      </w:r>
      <w:r w:rsidR="00765860">
        <w:rPr>
          <w:rFonts w:ascii="Times New Roman" w:eastAsia="Times New Roman" w:hAnsi="Times New Roman" w:cs="Times New Roman"/>
          <w:b/>
          <w:sz w:val="24"/>
          <w:szCs w:val="24"/>
        </w:rPr>
        <w:t>ego udostępnienia pływalni na 10</w:t>
      </w:r>
      <w:r w:rsidR="008E3BF3" w:rsidRPr="00BE14A0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BE14A0">
        <w:rPr>
          <w:rFonts w:ascii="Times New Roman" w:eastAsia="Times New Roman" w:hAnsi="Times New Roman" w:cs="Times New Roman"/>
          <w:b/>
          <w:sz w:val="24"/>
          <w:szCs w:val="24"/>
        </w:rPr>
        <w:t xml:space="preserve">godzin </w:t>
      </w:r>
      <w:r w:rsidR="008E3BF3" w:rsidRPr="00BE14A0">
        <w:rPr>
          <w:rFonts w:ascii="Times New Roman" w:eastAsia="Times New Roman" w:hAnsi="Times New Roman" w:cs="Times New Roman"/>
          <w:b/>
          <w:sz w:val="24"/>
          <w:szCs w:val="24"/>
        </w:rPr>
        <w:t xml:space="preserve">zegarowych </w:t>
      </w:r>
      <w:r w:rsidRPr="00BE14A0">
        <w:rPr>
          <w:rFonts w:ascii="Times New Roman" w:eastAsia="Times New Roman" w:hAnsi="Times New Roman" w:cs="Times New Roman"/>
          <w:b/>
          <w:sz w:val="24"/>
          <w:szCs w:val="24"/>
        </w:rPr>
        <w:t>w ramach niniejszego zamówienia</w:t>
      </w:r>
      <w:r w:rsidR="00683189" w:rsidRPr="00BE14A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B4B6F" w:rsidRPr="00BE14A0" w:rsidRDefault="00DB4B6F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>Zamówienie obejmuje prawo w</w:t>
      </w:r>
      <w:r w:rsidR="00EE18FF">
        <w:rPr>
          <w:rFonts w:ascii="Times New Roman" w:eastAsia="Times New Roman" w:hAnsi="Times New Roman" w:cs="Times New Roman"/>
          <w:sz w:val="24"/>
          <w:szCs w:val="24"/>
        </w:rPr>
        <w:t xml:space="preserve">chodzenia na basen z grupą dla </w:t>
      </w:r>
      <w:r w:rsidR="00EE18FF" w:rsidRPr="0076586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65860">
        <w:rPr>
          <w:rFonts w:ascii="Times New Roman" w:eastAsia="Times New Roman" w:hAnsi="Times New Roman" w:cs="Times New Roman"/>
          <w:sz w:val="24"/>
          <w:szCs w:val="24"/>
        </w:rPr>
        <w:t xml:space="preserve"> opiekunów</w:t>
      </w:r>
      <w:r w:rsidR="00913E98" w:rsidRPr="00765860">
        <w:rPr>
          <w:rFonts w:ascii="Times New Roman" w:eastAsia="Times New Roman" w:hAnsi="Times New Roman" w:cs="Times New Roman"/>
          <w:sz w:val="24"/>
          <w:szCs w:val="24"/>
        </w:rPr>
        <w:t>-</w:t>
      </w:r>
      <w:r w:rsidR="00186852" w:rsidRPr="00765860">
        <w:rPr>
          <w:rFonts w:ascii="Times New Roman" w:eastAsia="Times New Roman" w:hAnsi="Times New Roman" w:cs="Times New Roman"/>
          <w:sz w:val="24"/>
          <w:szCs w:val="24"/>
        </w:rPr>
        <w:t>prowadzących</w:t>
      </w:r>
      <w:r w:rsidR="00186852" w:rsidRPr="00BE14A0">
        <w:rPr>
          <w:rFonts w:ascii="Times New Roman" w:eastAsia="Times New Roman" w:hAnsi="Times New Roman" w:cs="Times New Roman"/>
          <w:sz w:val="24"/>
          <w:szCs w:val="24"/>
        </w:rPr>
        <w:t xml:space="preserve"> zajęcia</w:t>
      </w:r>
      <w:r w:rsidR="008E3BF3" w:rsidRPr="00BE14A0">
        <w:rPr>
          <w:rFonts w:ascii="Times New Roman" w:eastAsia="Times New Roman" w:hAnsi="Times New Roman" w:cs="Times New Roman"/>
          <w:sz w:val="24"/>
          <w:szCs w:val="24"/>
        </w:rPr>
        <w:t xml:space="preserve"> w celu </w:t>
      </w:r>
      <w:r w:rsidR="00B24F1A" w:rsidRPr="00BE14A0">
        <w:rPr>
          <w:rFonts w:ascii="Times New Roman" w:eastAsia="Times New Roman" w:hAnsi="Times New Roman" w:cs="Times New Roman"/>
          <w:sz w:val="24"/>
          <w:szCs w:val="24"/>
        </w:rPr>
        <w:t xml:space="preserve">przeprowadzenia zajęć ruchowych. </w:t>
      </w:r>
    </w:p>
    <w:p w:rsidR="00DB4B6F" w:rsidRPr="00BE14A0" w:rsidRDefault="00913E98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ab/>
      </w:r>
      <w:r w:rsidR="00DB4B6F" w:rsidRPr="00BE14A0">
        <w:rPr>
          <w:rFonts w:ascii="Times New Roman" w:eastAsia="Times New Roman" w:hAnsi="Times New Roman" w:cs="Times New Roman"/>
          <w:sz w:val="24"/>
          <w:szCs w:val="24"/>
        </w:rPr>
        <w:t>Wykonawca zobowiązany jest zapewnić uczestnikom pełne bezpieczeństwo n</w:t>
      </w:r>
      <w:r w:rsidR="008E3BF3" w:rsidRPr="00BE14A0">
        <w:rPr>
          <w:rFonts w:ascii="Times New Roman" w:eastAsia="Times New Roman" w:hAnsi="Times New Roman" w:cs="Times New Roman"/>
          <w:sz w:val="24"/>
          <w:szCs w:val="24"/>
        </w:rPr>
        <w:t>a basenie w </w:t>
      </w:r>
      <w:r w:rsidR="00DB4B6F" w:rsidRPr="00BE14A0">
        <w:rPr>
          <w:rFonts w:ascii="Times New Roman" w:eastAsia="Times New Roman" w:hAnsi="Times New Roman" w:cs="Times New Roman"/>
          <w:sz w:val="24"/>
          <w:szCs w:val="24"/>
        </w:rPr>
        <w:t xml:space="preserve">trakcie prowadzenia zajęć. </w:t>
      </w:r>
      <w:r w:rsidR="008E3BF3" w:rsidRPr="00BE1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4B6F" w:rsidRPr="00BE14A0">
        <w:rPr>
          <w:rFonts w:ascii="Times New Roman" w:eastAsia="Times New Roman" w:hAnsi="Times New Roman" w:cs="Times New Roman"/>
          <w:sz w:val="24"/>
          <w:szCs w:val="24"/>
        </w:rPr>
        <w:t xml:space="preserve">Wykonawca ponosi odpowiedzialność w czasie trwania zajęć za właściwe zapewnienie bezpieczeństwa uczestnikom powyższych zajęć na hali basenowej oraz za ewentualne skutki ich niedopełnienia. Wykonawca jest zobowiązany posiadać ważne w całym okresie wykonywania umowy ubezpieczenie odpowiedzialności cywilnej w zakresie wykonywanej działalności gospodarczej związanej z przedmiotem zamówienia oraz następstw nieszczęśliwych wypadków dotyczących zatrudnionych pracowników oraz osób trzecich i mienia. </w:t>
      </w:r>
    </w:p>
    <w:p w:rsidR="00DB4B6F" w:rsidRPr="00BE14A0" w:rsidRDefault="00913E98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ab/>
      </w:r>
      <w:r w:rsidR="00DB4B6F" w:rsidRPr="00BE14A0">
        <w:rPr>
          <w:rFonts w:ascii="Times New Roman" w:eastAsia="Times New Roman" w:hAnsi="Times New Roman" w:cs="Times New Roman"/>
          <w:sz w:val="24"/>
          <w:szCs w:val="24"/>
        </w:rPr>
        <w:t xml:space="preserve">Płatność za wykonanie przedmiotu umowy będzie </w:t>
      </w:r>
      <w:r w:rsidR="00186852" w:rsidRPr="00BE14A0">
        <w:rPr>
          <w:rFonts w:ascii="Times New Roman" w:eastAsia="Times New Roman" w:hAnsi="Times New Roman" w:cs="Times New Roman"/>
          <w:sz w:val="24"/>
          <w:szCs w:val="24"/>
        </w:rPr>
        <w:t xml:space="preserve">dokonywana co miesiąc, po realizacji zamówienia, </w:t>
      </w:r>
      <w:r w:rsidR="00DB4B6F" w:rsidRPr="00BE14A0">
        <w:rPr>
          <w:rFonts w:ascii="Times New Roman" w:eastAsia="Times New Roman" w:hAnsi="Times New Roman" w:cs="Times New Roman"/>
          <w:sz w:val="24"/>
          <w:szCs w:val="24"/>
        </w:rPr>
        <w:t>na podstawie faktury</w:t>
      </w:r>
      <w:r w:rsidRPr="00BE14A0">
        <w:rPr>
          <w:rFonts w:ascii="Times New Roman" w:eastAsia="Times New Roman" w:hAnsi="Times New Roman" w:cs="Times New Roman"/>
          <w:sz w:val="24"/>
          <w:szCs w:val="24"/>
        </w:rPr>
        <w:t xml:space="preserve"> dostarczonej do SPZZOZ przez Wykonawcę</w:t>
      </w:r>
      <w:r w:rsidR="00DB4B6F" w:rsidRPr="00BE14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148E" w:rsidRPr="00BE14A0" w:rsidRDefault="0022148E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>Zamawiający zastrzega sobie prawo do unieważnienia postę</w:t>
      </w:r>
      <w:r w:rsidR="008864DA" w:rsidRPr="00BE14A0">
        <w:rPr>
          <w:rFonts w:ascii="Times New Roman" w:eastAsia="Times New Roman" w:hAnsi="Times New Roman" w:cs="Times New Roman"/>
          <w:sz w:val="24"/>
          <w:szCs w:val="24"/>
        </w:rPr>
        <w:t>powania bez podania przyczyn, a </w:t>
      </w:r>
      <w:r w:rsidRPr="00BE14A0">
        <w:rPr>
          <w:rFonts w:ascii="Times New Roman" w:eastAsia="Times New Roman" w:hAnsi="Times New Roman" w:cs="Times New Roman"/>
          <w:sz w:val="24"/>
          <w:szCs w:val="24"/>
        </w:rPr>
        <w:t>także do pozostawienia postępowania bez wyboru oferty. Jeżeli Wykonawca, którego oferta została wybrana, uchyli się od zawarcia umowy, Zamawiający może wybrać ofertę najkorzystniejszą spośród pozostałych ofert z zastrzeżeniem nieprzekroczenia wysokości środków zaplanowanych w budżecie projektu na realizację niniejszego zamówienia.</w:t>
      </w:r>
    </w:p>
    <w:p w:rsidR="00F70666" w:rsidRPr="00BE14A0" w:rsidRDefault="00F70666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666" w:rsidRPr="00BE14A0" w:rsidRDefault="00F70666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0CCE" w:rsidRPr="00BE14A0" w:rsidRDefault="001D0CCE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7C08" w:rsidRPr="00BE14A0" w:rsidRDefault="00937C08" w:rsidP="004D086B">
      <w:pPr>
        <w:keepNext/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Załącznik nr 2</w:t>
      </w:r>
    </w:p>
    <w:p w:rsidR="00CF4A8D" w:rsidRPr="00BE14A0" w:rsidRDefault="00E94C7B" w:rsidP="001D56D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162560</wp:posOffset>
                </wp:positionV>
                <wp:extent cx="2095500" cy="981075"/>
                <wp:effectExtent l="0" t="0" r="19050" b="285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55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A8D" w:rsidRDefault="00CF4A8D"/>
                          <w:p w:rsidR="00CF4A8D" w:rsidRDefault="00CF4A8D"/>
                          <w:p w:rsidR="00CF4A8D" w:rsidRPr="00CF4A8D" w:rsidRDefault="00CF4A8D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         (pieczęć W</w:t>
                            </w:r>
                            <w:r w:rsidRPr="00CF4A8D">
                              <w:rPr>
                                <w:rFonts w:ascii="Times New Roman" w:hAnsi="Times New Roman" w:cs="Times New Roman"/>
                                <w:i/>
                              </w:rPr>
                              <w:t>ykonawc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left:0;text-align:left;margin-left:7.1pt;margin-top:12.8pt;width:165pt;height:7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" fillcolor="white [3201]" strokeweight=".5pt">
                <v:path arrowok="t"/>
                <v:textbox>
                  <w:txbxContent>
                    <w:p w:rsidR="00CF4A8D" w:rsidRDefault="00CF4A8D"/>
                    <w:p w:rsidR="00CF4A8D" w:rsidRDefault="00CF4A8D"/>
                    <w:p w:rsidR="00CF4A8D" w:rsidRPr="00CF4A8D" w:rsidRDefault="00CF4A8D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          (pieczęć W</w:t>
                      </w:r>
                      <w:r w:rsidRPr="00CF4A8D">
                        <w:rPr>
                          <w:rFonts w:ascii="Times New Roman" w:hAnsi="Times New Roman" w:cs="Times New Roman"/>
                          <w:i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</w:p>
    <w:p w:rsidR="00CF4A8D" w:rsidRPr="00BE14A0" w:rsidRDefault="00CF4A8D" w:rsidP="001D56D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4A8D" w:rsidRPr="00BE14A0" w:rsidRDefault="00CF4A8D" w:rsidP="001D56D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4A8D" w:rsidRPr="00BE14A0" w:rsidRDefault="00CF4A8D" w:rsidP="001D56D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14A0" w:rsidRDefault="00BE14A0" w:rsidP="001D56D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14A0" w:rsidRDefault="00BE14A0" w:rsidP="001D56D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14A0" w:rsidRDefault="00BE14A0" w:rsidP="001D56D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086B" w:rsidRDefault="004D086B" w:rsidP="001D56D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7C08" w:rsidRPr="00BE14A0" w:rsidRDefault="00CF4A8D" w:rsidP="004D086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b/>
          <w:bCs/>
          <w:sz w:val="24"/>
          <w:szCs w:val="24"/>
        </w:rPr>
        <w:t>FORMULARZ</w:t>
      </w:r>
      <w:r w:rsidR="00937C08" w:rsidRPr="00BE14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FERTY</w:t>
      </w:r>
    </w:p>
    <w:p w:rsidR="00CF4A8D" w:rsidRPr="00BE14A0" w:rsidRDefault="00CF4A8D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>Nazwa oferenta: ...............................................................................................................</w:t>
      </w:r>
    </w:p>
    <w:p w:rsidR="00CF4A8D" w:rsidRPr="00BE14A0" w:rsidRDefault="00CF4A8D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>Adres: ...............................................................................................................................</w:t>
      </w:r>
    </w:p>
    <w:p w:rsidR="00CF4A8D" w:rsidRPr="00BE14A0" w:rsidRDefault="00CF4A8D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>Telefon: ....................................................... Fax: ............................................................</w:t>
      </w:r>
    </w:p>
    <w:p w:rsidR="00CF4A8D" w:rsidRPr="00BE14A0" w:rsidRDefault="00CF4A8D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>REGON ............................................................................................................................</w:t>
      </w:r>
    </w:p>
    <w:p w:rsidR="00CF4A8D" w:rsidRPr="00BE14A0" w:rsidRDefault="00CF4A8D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>NIP ...................................................................................................................................</w:t>
      </w:r>
    </w:p>
    <w:p w:rsidR="00CF4A8D" w:rsidRPr="00BE14A0" w:rsidRDefault="00CF4A8D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>Data: .................................................................................................................................</w:t>
      </w:r>
    </w:p>
    <w:p w:rsidR="00CF4A8D" w:rsidRPr="00BE14A0" w:rsidRDefault="00CF4A8D" w:rsidP="001D56D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A8D" w:rsidRPr="00BE14A0" w:rsidRDefault="00CF4A8D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 xml:space="preserve">W imieniu reprezentowanej przeze mnie firmy oświadczam, że: </w:t>
      </w:r>
    </w:p>
    <w:p w:rsidR="00CF4A8D" w:rsidRPr="00BE14A0" w:rsidRDefault="00CF4A8D" w:rsidP="001D56D9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>Oferuję wykonanie przedmiotu zamówienia za cenę łącznie:</w:t>
      </w:r>
    </w:p>
    <w:p w:rsidR="00CF44E0" w:rsidRPr="00BE14A0" w:rsidRDefault="00CF44E0" w:rsidP="00CF44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a 1 godz. netto</w:t>
      </w:r>
      <w:r w:rsidRPr="00BE14A0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zł</w:t>
      </w:r>
    </w:p>
    <w:p w:rsidR="00CF44E0" w:rsidRPr="00BE14A0" w:rsidRDefault="00CF44E0" w:rsidP="00CF44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>Słownie: ...........................................................................................................................</w:t>
      </w:r>
    </w:p>
    <w:p w:rsidR="00CF44E0" w:rsidRPr="00BE14A0" w:rsidRDefault="00CF44E0" w:rsidP="00CF44E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 xml:space="preserve">      Podatek VAT w % …</w:t>
      </w:r>
    </w:p>
    <w:p w:rsidR="00CF44E0" w:rsidRPr="00BE14A0" w:rsidRDefault="00341126" w:rsidP="00CF44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a 1 godz. bru</w:t>
      </w:r>
      <w:r w:rsidR="00CF44E0">
        <w:rPr>
          <w:rFonts w:ascii="Times New Roman" w:eastAsia="Times New Roman" w:hAnsi="Times New Roman" w:cs="Times New Roman"/>
          <w:sz w:val="24"/>
          <w:szCs w:val="24"/>
        </w:rPr>
        <w:t>tto</w:t>
      </w:r>
      <w:r w:rsidR="00CF44E0" w:rsidRPr="00BE14A0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zł</w:t>
      </w:r>
    </w:p>
    <w:p w:rsidR="00CF44E0" w:rsidRDefault="00CF44E0" w:rsidP="00CF44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>Słownie: ...........................................................................................................................</w:t>
      </w:r>
    </w:p>
    <w:p w:rsidR="00CF44E0" w:rsidRDefault="00CF44E0" w:rsidP="001D56D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A8D" w:rsidRPr="00BE14A0" w:rsidRDefault="00CF4A8D" w:rsidP="001D56D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>Wartość netto</w:t>
      </w:r>
      <w:r w:rsidR="00BE1753">
        <w:rPr>
          <w:rFonts w:ascii="Times New Roman" w:eastAsia="Times New Roman" w:hAnsi="Times New Roman" w:cs="Times New Roman"/>
          <w:sz w:val="24"/>
          <w:szCs w:val="24"/>
        </w:rPr>
        <w:t xml:space="preserve"> za 5</w:t>
      </w:r>
      <w:r w:rsidR="00541F90">
        <w:rPr>
          <w:rFonts w:ascii="Times New Roman" w:eastAsia="Times New Roman" w:hAnsi="Times New Roman" w:cs="Times New Roman"/>
          <w:sz w:val="24"/>
          <w:szCs w:val="24"/>
        </w:rPr>
        <w:t>0 godz.</w:t>
      </w:r>
      <w:r w:rsidRPr="00BE14A0">
        <w:rPr>
          <w:rFonts w:ascii="Times New Roman" w:eastAsia="Times New Roman" w:hAnsi="Times New Roman" w:cs="Times New Roman"/>
          <w:sz w:val="24"/>
          <w:szCs w:val="24"/>
        </w:rPr>
        <w:t>: ..........................................................zł</w:t>
      </w:r>
    </w:p>
    <w:p w:rsidR="00CF4A8D" w:rsidRPr="00BE14A0" w:rsidRDefault="00CF4A8D" w:rsidP="001D56D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>Słownie: ...........................................................................................................................</w:t>
      </w:r>
    </w:p>
    <w:p w:rsidR="00CF4A8D" w:rsidRPr="00BE14A0" w:rsidRDefault="00CF4A8D" w:rsidP="001D56D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 xml:space="preserve">      Podatek VAT w % …</w:t>
      </w:r>
    </w:p>
    <w:p w:rsidR="00CF4A8D" w:rsidRPr="00BE14A0" w:rsidRDefault="00CF4A8D" w:rsidP="001D56D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 xml:space="preserve">      Wartość brutto</w:t>
      </w:r>
      <w:r w:rsidR="006E12B5">
        <w:rPr>
          <w:rFonts w:ascii="Times New Roman" w:eastAsia="Times New Roman" w:hAnsi="Times New Roman" w:cs="Times New Roman"/>
          <w:sz w:val="24"/>
          <w:szCs w:val="24"/>
        </w:rPr>
        <w:t xml:space="preserve"> za 50 godz.</w:t>
      </w:r>
      <w:r w:rsidRPr="00BE14A0">
        <w:rPr>
          <w:rFonts w:ascii="Times New Roman" w:eastAsia="Times New Roman" w:hAnsi="Times New Roman" w:cs="Times New Roman"/>
          <w:sz w:val="24"/>
          <w:szCs w:val="24"/>
        </w:rPr>
        <w:t>: ……………………………..…… zł</w:t>
      </w:r>
    </w:p>
    <w:p w:rsidR="00BE14A0" w:rsidRDefault="00CF4A8D" w:rsidP="001D56D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ab/>
        <w:t xml:space="preserve"> Słownie: ……………………………………………………………………..………….</w:t>
      </w:r>
    </w:p>
    <w:p w:rsidR="00BE14A0" w:rsidRPr="00BE14A0" w:rsidRDefault="00BE14A0" w:rsidP="001D56D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A8D" w:rsidRPr="00BE14A0" w:rsidRDefault="00CF4A8D" w:rsidP="001D56D9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 xml:space="preserve">Akceptuje warunki określone w zapytaniu. </w:t>
      </w:r>
    </w:p>
    <w:p w:rsidR="00CF4A8D" w:rsidRPr="00BE14A0" w:rsidRDefault="00CF4A8D" w:rsidP="001D56D9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>W przypadku wyboru oferty, firma zobowiązuje się do podpisania umowy w terminie                             i miejscu wskazanym przez Zamawiającego.</w:t>
      </w:r>
    </w:p>
    <w:p w:rsidR="00CF4A8D" w:rsidRPr="00BE14A0" w:rsidRDefault="00CF4A8D" w:rsidP="001D56D9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A8D" w:rsidRPr="00BE14A0" w:rsidRDefault="00CF4A8D" w:rsidP="001D56D9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b/>
          <w:i/>
          <w:sz w:val="24"/>
          <w:szCs w:val="24"/>
        </w:rPr>
        <w:t>Załączniki:</w:t>
      </w:r>
    </w:p>
    <w:p w:rsidR="00CF4A8D" w:rsidRPr="00BE14A0" w:rsidRDefault="00CF4A8D" w:rsidP="001D56D9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>1…………………………………………………………….</w:t>
      </w:r>
    </w:p>
    <w:p w:rsidR="00CF4A8D" w:rsidRPr="00BE14A0" w:rsidRDefault="00CF4A8D" w:rsidP="001D56D9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>2……………………………………………………………</w:t>
      </w:r>
    </w:p>
    <w:p w:rsidR="00CE02E0" w:rsidRDefault="00CE02E0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423B" w:rsidRDefault="0029423B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423B" w:rsidRDefault="0029423B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423B" w:rsidRDefault="0029423B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A8D" w:rsidRPr="00CE02E0" w:rsidRDefault="00CF4A8D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2E0">
        <w:rPr>
          <w:rFonts w:ascii="Times New Roman" w:eastAsia="Times New Roman" w:hAnsi="Times New Roman" w:cs="Times New Roman"/>
          <w:sz w:val="24"/>
          <w:szCs w:val="24"/>
        </w:rPr>
        <w:t>............................................</w:t>
      </w:r>
      <w:r w:rsidR="00BE1753">
        <w:rPr>
          <w:rFonts w:ascii="Times New Roman" w:eastAsia="Times New Roman" w:hAnsi="Times New Roman" w:cs="Times New Roman"/>
          <w:sz w:val="24"/>
          <w:szCs w:val="24"/>
        </w:rPr>
        <w:t>, ......................... 2019</w:t>
      </w:r>
      <w:r w:rsidRPr="00CE02E0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CF4A8D" w:rsidRPr="00CE02E0" w:rsidRDefault="00CE02E0" w:rsidP="001D56D9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</w:rPr>
      </w:pPr>
      <w:r w:rsidRPr="00CE02E0">
        <w:rPr>
          <w:rFonts w:ascii="Times New Roman" w:eastAsia="Times New Roman" w:hAnsi="Times New Roman" w:cs="Times New Roman"/>
          <w:i/>
        </w:rPr>
        <w:t xml:space="preserve">    </w:t>
      </w:r>
      <w:r w:rsidR="00CF4A8D" w:rsidRPr="00CE02E0">
        <w:rPr>
          <w:rFonts w:ascii="Times New Roman" w:eastAsia="Times New Roman" w:hAnsi="Times New Roman" w:cs="Times New Roman"/>
          <w:i/>
        </w:rPr>
        <w:t xml:space="preserve"> (miejscowość)                       (data) </w:t>
      </w:r>
    </w:p>
    <w:p w:rsidR="00CF4A8D" w:rsidRDefault="00CF4A8D" w:rsidP="001D56D9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5860" w:rsidRDefault="00765860" w:rsidP="001D56D9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5860" w:rsidRDefault="00765860" w:rsidP="001D56D9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02E0" w:rsidRDefault="00CE02E0" w:rsidP="001D56D9">
      <w:pPr>
        <w:spacing w:after="0" w:line="360" w:lineRule="auto"/>
        <w:ind w:left="6237" w:hanging="5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………………………………................</w:t>
      </w:r>
    </w:p>
    <w:p w:rsidR="00CF4A8D" w:rsidRPr="00BE14A0" w:rsidRDefault="00CE02E0" w:rsidP="00ED0794">
      <w:pPr>
        <w:spacing w:after="0" w:line="360" w:lineRule="auto"/>
        <w:ind w:left="6237" w:hanging="5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937C08">
        <w:rPr>
          <w:rFonts w:ascii="Times New Roman" w:eastAsia="Times New Roman" w:hAnsi="Times New Roman" w:cs="Times New Roman"/>
          <w:i/>
          <w:iCs/>
        </w:rPr>
        <w:t>podpis Wykonawcy lub upoważnionego przedstawiciela</w:t>
      </w:r>
    </w:p>
    <w:p w:rsidR="00937C08" w:rsidRPr="00BE14A0" w:rsidRDefault="00937C08" w:rsidP="00765860">
      <w:pPr>
        <w:keepNext/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Załącznik nr 3</w:t>
      </w:r>
    </w:p>
    <w:p w:rsidR="00765860" w:rsidRDefault="00765860" w:rsidP="00A45A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314" w:rsidRPr="00BE14A0" w:rsidRDefault="00577314" w:rsidP="00A45A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4A0">
        <w:rPr>
          <w:rFonts w:ascii="Times New Roman" w:hAnsi="Times New Roman" w:cs="Times New Roman"/>
          <w:b/>
          <w:sz w:val="24"/>
          <w:szCs w:val="24"/>
        </w:rPr>
        <w:t>WZÓR UMOWY</w:t>
      </w:r>
    </w:p>
    <w:p w:rsidR="003B67BC" w:rsidRPr="00BE14A0" w:rsidRDefault="00BE1753" w:rsidP="00A45A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owa Nr …/2019</w:t>
      </w:r>
    </w:p>
    <w:p w:rsidR="003B67BC" w:rsidRPr="00BE14A0" w:rsidRDefault="00577314" w:rsidP="00A45A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4A0">
        <w:rPr>
          <w:rFonts w:ascii="Times New Roman" w:hAnsi="Times New Roman" w:cs="Times New Roman"/>
          <w:sz w:val="24"/>
          <w:szCs w:val="24"/>
        </w:rPr>
        <w:t>zawarta w dniu .................r. pomiędzy</w:t>
      </w:r>
    </w:p>
    <w:p w:rsidR="003B67BC" w:rsidRPr="00BE14A0" w:rsidRDefault="003B67BC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BE14A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Samodzielnym Publicznym Zespołem Zakładów Opieki Zdrowotnej</w:t>
      </w:r>
      <w:r w:rsidRPr="00BE14A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z siedzibą w Przasnyszu, reprezentowanym przez Dyrektora lek. Jerzego Sadowskiego, zwanym dalej </w:t>
      </w:r>
      <w:r w:rsidRPr="00BE14A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„</w:t>
      </w:r>
      <w:r w:rsidR="009812BD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Zamawiającym</w:t>
      </w:r>
      <w:r w:rsidRPr="00BE14A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”</w:t>
      </w:r>
      <w:r w:rsidRPr="00BE14A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,</w:t>
      </w:r>
    </w:p>
    <w:p w:rsidR="00577314" w:rsidRPr="00BE14A0" w:rsidRDefault="00577314" w:rsidP="001D56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4A0">
        <w:rPr>
          <w:rFonts w:ascii="Times New Roman" w:hAnsi="Times New Roman" w:cs="Times New Roman"/>
          <w:sz w:val="24"/>
          <w:szCs w:val="24"/>
        </w:rPr>
        <w:t>a</w:t>
      </w:r>
    </w:p>
    <w:p w:rsidR="003B67BC" w:rsidRPr="00BE14A0" w:rsidRDefault="003B67BC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  <w:r w:rsidRPr="00BE14A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 xml:space="preserve">………………………………………..…………………………………………………………………………………………………….…., </w:t>
      </w:r>
      <w:r w:rsidRPr="00BE14A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zwanym w dalszej części</w:t>
      </w:r>
      <w:r w:rsidRPr="00BE14A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 xml:space="preserve"> „</w:t>
      </w:r>
      <w:r w:rsidR="009812BD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Wykonawcą</w:t>
      </w:r>
      <w:r w:rsidRPr="00BE14A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”.</w:t>
      </w:r>
    </w:p>
    <w:p w:rsidR="003B67BC" w:rsidRPr="00BE14A0" w:rsidRDefault="003B67BC" w:rsidP="001D56D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  <w:r w:rsidRPr="00BE14A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NIP ……………………….       REGON ………………………..</w:t>
      </w:r>
    </w:p>
    <w:p w:rsidR="00577314" w:rsidRPr="00BE14A0" w:rsidRDefault="00577314" w:rsidP="001D56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4A0">
        <w:rPr>
          <w:rFonts w:ascii="Times New Roman" w:hAnsi="Times New Roman" w:cs="Times New Roman"/>
          <w:sz w:val="24"/>
          <w:szCs w:val="24"/>
        </w:rPr>
        <w:t>reprezentowanym przez: ...........................................................................................</w:t>
      </w:r>
    </w:p>
    <w:p w:rsidR="00577314" w:rsidRPr="00BE14A0" w:rsidRDefault="00577314" w:rsidP="001D56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314" w:rsidRPr="00BE14A0" w:rsidRDefault="00577314" w:rsidP="007658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4A0">
        <w:rPr>
          <w:rFonts w:ascii="Times New Roman" w:hAnsi="Times New Roman" w:cs="Times New Roman"/>
          <w:b/>
          <w:sz w:val="24"/>
          <w:szCs w:val="24"/>
        </w:rPr>
        <w:t>§ 1</w:t>
      </w:r>
    </w:p>
    <w:p w:rsidR="00577314" w:rsidRPr="00BE14A0" w:rsidRDefault="00577314" w:rsidP="007658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4A0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913E98" w:rsidRPr="00BE14A0" w:rsidRDefault="00577314" w:rsidP="001D5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14A0">
        <w:rPr>
          <w:rFonts w:ascii="Times New Roman" w:hAnsi="Times New Roman" w:cs="Times New Roman"/>
          <w:sz w:val="24"/>
          <w:szCs w:val="24"/>
        </w:rPr>
        <w:t>Wykonawca zobowiązuje się do</w:t>
      </w:r>
      <w:r w:rsidR="00913E98" w:rsidRPr="00BE14A0">
        <w:rPr>
          <w:rFonts w:ascii="Times New Roman" w:hAnsi="Times New Roman" w:cs="Times New Roman"/>
          <w:sz w:val="24"/>
          <w:szCs w:val="24"/>
        </w:rPr>
        <w:t xml:space="preserve"> wynajmu </w:t>
      </w:r>
      <w:r w:rsidRPr="00BE14A0">
        <w:rPr>
          <w:rFonts w:ascii="Times New Roman" w:hAnsi="Times New Roman" w:cs="Times New Roman"/>
          <w:sz w:val="24"/>
          <w:szCs w:val="24"/>
        </w:rPr>
        <w:t xml:space="preserve">krytej pływalni </w:t>
      </w:r>
      <w:r w:rsidR="00913E98" w:rsidRPr="00BE14A0">
        <w:rPr>
          <w:rFonts w:ascii="Times New Roman" w:hAnsi="Times New Roman" w:cs="Times New Roman"/>
          <w:sz w:val="24"/>
          <w:szCs w:val="24"/>
        </w:rPr>
        <w:t>na potrzeby realizacji zajęć</w:t>
      </w:r>
      <w:r w:rsidR="00AB55FF">
        <w:rPr>
          <w:rFonts w:ascii="Times New Roman" w:hAnsi="Times New Roman" w:cs="Times New Roman"/>
          <w:sz w:val="24"/>
          <w:szCs w:val="24"/>
        </w:rPr>
        <w:t xml:space="preserve"> w </w:t>
      </w:r>
      <w:r w:rsidR="003426A2" w:rsidRPr="00BE14A0">
        <w:rPr>
          <w:rFonts w:ascii="Times New Roman" w:hAnsi="Times New Roman" w:cs="Times New Roman"/>
          <w:sz w:val="24"/>
          <w:szCs w:val="24"/>
        </w:rPr>
        <w:t xml:space="preserve">projekcie </w:t>
      </w:r>
      <w:r w:rsidR="00BE1753">
        <w:rPr>
          <w:rFonts w:ascii="Times New Roman" w:eastAsia="Times New Roman" w:hAnsi="Times New Roman" w:cs="Times New Roman"/>
          <w:b/>
          <w:bCs/>
          <w:sz w:val="24"/>
          <w:szCs w:val="24"/>
        </w:rPr>
        <w:t>RPMA.09.02.02-14-b241</w:t>
      </w:r>
      <w:r w:rsidR="00913E98" w:rsidRPr="00BE14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18 </w:t>
      </w:r>
      <w:r w:rsidR="00913E98" w:rsidRPr="00BE14A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pn.  </w:t>
      </w:r>
      <w:r w:rsidR="00BE1753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hi-IN" w:bidi="hi-IN"/>
        </w:rPr>
        <w:t>„Smak zdrowia – wdrażanie wczesnego wykrywania i leczenia otyłości wśród dzieci</w:t>
      </w:r>
      <w:r w:rsidR="00913E98" w:rsidRPr="00BE14A0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hi-IN" w:bidi="hi-IN"/>
        </w:rPr>
        <w:t>”</w:t>
      </w:r>
    </w:p>
    <w:p w:rsidR="00577314" w:rsidRPr="00BE14A0" w:rsidRDefault="00577314" w:rsidP="001D56D9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14A0">
        <w:rPr>
          <w:rFonts w:ascii="Times New Roman" w:hAnsi="Times New Roman" w:cs="Times New Roman"/>
          <w:sz w:val="24"/>
          <w:szCs w:val="24"/>
        </w:rPr>
        <w:t xml:space="preserve">Kryta pływalnia znajduje się w …………………..…………………………………… </w:t>
      </w:r>
    </w:p>
    <w:p w:rsidR="00577314" w:rsidRPr="009812BD" w:rsidRDefault="003B67BC" w:rsidP="001D56D9">
      <w:pPr>
        <w:pStyle w:val="Bezodstpw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BE14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9812B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E14A0">
        <w:rPr>
          <w:rFonts w:ascii="Times New Roman" w:hAnsi="Times New Roman" w:cs="Times New Roman"/>
          <w:sz w:val="24"/>
          <w:szCs w:val="24"/>
        </w:rPr>
        <w:t xml:space="preserve"> </w:t>
      </w:r>
      <w:r w:rsidR="00577314" w:rsidRPr="009812BD">
        <w:rPr>
          <w:rFonts w:ascii="Times New Roman" w:hAnsi="Times New Roman" w:cs="Times New Roman"/>
          <w:sz w:val="20"/>
          <w:szCs w:val="20"/>
        </w:rPr>
        <w:t>(dokładny adres lokalizacji basenu)</w:t>
      </w:r>
    </w:p>
    <w:p w:rsidR="00577314" w:rsidRPr="00BE14A0" w:rsidRDefault="00577314" w:rsidP="001D56D9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14A0">
        <w:rPr>
          <w:rFonts w:ascii="Times New Roman" w:hAnsi="Times New Roman" w:cs="Times New Roman"/>
          <w:sz w:val="24"/>
          <w:szCs w:val="24"/>
        </w:rPr>
        <w:t>Czas trwania zajęć – 1 godzina zegarowa</w:t>
      </w:r>
    </w:p>
    <w:p w:rsidR="00577314" w:rsidRPr="00765860" w:rsidRDefault="00577314" w:rsidP="001D56D9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5860">
        <w:rPr>
          <w:rFonts w:ascii="Times New Roman" w:hAnsi="Times New Roman" w:cs="Times New Roman"/>
          <w:sz w:val="24"/>
          <w:szCs w:val="24"/>
        </w:rPr>
        <w:t xml:space="preserve">Liczebność jednej grupy – </w:t>
      </w:r>
      <w:r w:rsidR="00410125" w:rsidRPr="00765860">
        <w:rPr>
          <w:rFonts w:ascii="Times New Roman" w:hAnsi="Times New Roman" w:cs="Times New Roman"/>
          <w:sz w:val="24"/>
          <w:szCs w:val="24"/>
        </w:rPr>
        <w:t>2</w:t>
      </w:r>
      <w:r w:rsidR="00765860" w:rsidRPr="00765860">
        <w:rPr>
          <w:rFonts w:ascii="Times New Roman" w:hAnsi="Times New Roman" w:cs="Times New Roman"/>
          <w:sz w:val="24"/>
          <w:szCs w:val="24"/>
        </w:rPr>
        <w:t>5 osób</w:t>
      </w:r>
      <w:r w:rsidRPr="00765860">
        <w:rPr>
          <w:rFonts w:ascii="Times New Roman" w:hAnsi="Times New Roman" w:cs="Times New Roman"/>
          <w:sz w:val="24"/>
          <w:szCs w:val="24"/>
        </w:rPr>
        <w:t xml:space="preserve"> </w:t>
      </w:r>
      <w:r w:rsidR="00765860" w:rsidRPr="00765860">
        <w:rPr>
          <w:rFonts w:ascii="Times New Roman" w:hAnsi="Times New Roman" w:cs="Times New Roman"/>
          <w:sz w:val="24"/>
          <w:szCs w:val="24"/>
        </w:rPr>
        <w:t>(</w:t>
      </w:r>
      <w:r w:rsidR="003426A2" w:rsidRPr="00765860">
        <w:rPr>
          <w:rFonts w:ascii="Times New Roman" w:hAnsi="Times New Roman" w:cs="Times New Roman"/>
          <w:sz w:val="24"/>
          <w:szCs w:val="24"/>
        </w:rPr>
        <w:t>łą</w:t>
      </w:r>
      <w:r w:rsidR="00410125" w:rsidRPr="00765860">
        <w:rPr>
          <w:rFonts w:ascii="Times New Roman" w:hAnsi="Times New Roman" w:cs="Times New Roman"/>
          <w:sz w:val="24"/>
          <w:szCs w:val="24"/>
        </w:rPr>
        <w:t xml:space="preserve">cznie </w:t>
      </w:r>
      <w:r w:rsidR="0012038A">
        <w:rPr>
          <w:rFonts w:ascii="Times New Roman" w:hAnsi="Times New Roman" w:cs="Times New Roman"/>
          <w:sz w:val="24"/>
          <w:szCs w:val="24"/>
        </w:rPr>
        <w:t>2 grupy –</w:t>
      </w:r>
      <w:r w:rsidR="00765860" w:rsidRPr="00765860">
        <w:rPr>
          <w:rFonts w:ascii="Times New Roman" w:hAnsi="Times New Roman" w:cs="Times New Roman"/>
          <w:sz w:val="24"/>
          <w:szCs w:val="24"/>
        </w:rPr>
        <w:t xml:space="preserve"> </w:t>
      </w:r>
      <w:r w:rsidR="00410125" w:rsidRPr="00765860">
        <w:rPr>
          <w:rFonts w:ascii="Times New Roman" w:hAnsi="Times New Roman" w:cs="Times New Roman"/>
          <w:sz w:val="24"/>
          <w:szCs w:val="24"/>
        </w:rPr>
        <w:t>5</w:t>
      </w:r>
      <w:r w:rsidRPr="00765860">
        <w:rPr>
          <w:rFonts w:ascii="Times New Roman" w:hAnsi="Times New Roman" w:cs="Times New Roman"/>
          <w:sz w:val="24"/>
          <w:szCs w:val="24"/>
        </w:rPr>
        <w:t xml:space="preserve">0 osób). </w:t>
      </w:r>
    </w:p>
    <w:p w:rsidR="00577314" w:rsidRPr="00765860" w:rsidRDefault="00577314" w:rsidP="001D56D9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5860">
        <w:rPr>
          <w:rFonts w:ascii="Times New Roman" w:hAnsi="Times New Roman" w:cs="Times New Roman"/>
          <w:sz w:val="24"/>
          <w:szCs w:val="24"/>
        </w:rPr>
        <w:t>Każda gru</w:t>
      </w:r>
      <w:r w:rsidR="00B24F1A" w:rsidRPr="00765860">
        <w:rPr>
          <w:rFonts w:ascii="Times New Roman" w:hAnsi="Times New Roman" w:cs="Times New Roman"/>
          <w:sz w:val="24"/>
          <w:szCs w:val="24"/>
        </w:rPr>
        <w:t xml:space="preserve">pa będzie miała przydzielonych </w:t>
      </w:r>
      <w:r w:rsidR="00EE18FF" w:rsidRPr="00765860">
        <w:rPr>
          <w:rFonts w:ascii="Times New Roman" w:hAnsi="Times New Roman" w:cs="Times New Roman"/>
          <w:sz w:val="24"/>
          <w:szCs w:val="24"/>
        </w:rPr>
        <w:t>2</w:t>
      </w:r>
      <w:r w:rsidRPr="00765860">
        <w:rPr>
          <w:rFonts w:ascii="Times New Roman" w:hAnsi="Times New Roman" w:cs="Times New Roman"/>
          <w:sz w:val="24"/>
          <w:szCs w:val="24"/>
        </w:rPr>
        <w:t xml:space="preserve"> opiekunów.</w:t>
      </w:r>
    </w:p>
    <w:p w:rsidR="003426A2" w:rsidRPr="00765860" w:rsidRDefault="00577314" w:rsidP="001D56D9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14A0">
        <w:rPr>
          <w:rFonts w:ascii="Times New Roman" w:hAnsi="Times New Roman" w:cs="Times New Roman"/>
          <w:sz w:val="24"/>
          <w:szCs w:val="24"/>
        </w:rPr>
        <w:t xml:space="preserve">Termin realizacji i czas trwania zajęć: </w:t>
      </w:r>
      <w:r w:rsidR="00BE1753">
        <w:rPr>
          <w:rFonts w:ascii="Times New Roman" w:hAnsi="Times New Roman" w:cs="Times New Roman"/>
          <w:sz w:val="24"/>
          <w:szCs w:val="24"/>
        </w:rPr>
        <w:t>min. 6</w:t>
      </w:r>
      <w:r w:rsidR="00765860">
        <w:rPr>
          <w:rFonts w:ascii="Times New Roman" w:hAnsi="Times New Roman" w:cs="Times New Roman"/>
          <w:sz w:val="24"/>
          <w:szCs w:val="24"/>
        </w:rPr>
        <w:t>0</w:t>
      </w:r>
      <w:r w:rsidR="00B24F1A" w:rsidRPr="00BE14A0">
        <w:rPr>
          <w:rFonts w:ascii="Times New Roman" w:hAnsi="Times New Roman" w:cs="Times New Roman"/>
          <w:sz w:val="24"/>
          <w:szCs w:val="24"/>
        </w:rPr>
        <w:t xml:space="preserve"> </w:t>
      </w:r>
      <w:r w:rsidR="001A5FA8">
        <w:rPr>
          <w:rFonts w:ascii="Times New Roman" w:hAnsi="Times New Roman" w:cs="Times New Roman"/>
          <w:sz w:val="24"/>
          <w:szCs w:val="24"/>
        </w:rPr>
        <w:t>zajęć</w:t>
      </w:r>
      <w:r w:rsidR="00BE1753">
        <w:rPr>
          <w:rFonts w:ascii="Times New Roman" w:hAnsi="Times New Roman" w:cs="Times New Roman"/>
          <w:sz w:val="24"/>
          <w:szCs w:val="24"/>
        </w:rPr>
        <w:t xml:space="preserve"> w okresie od września 2019</w:t>
      </w:r>
      <w:r w:rsidRPr="00BE14A0">
        <w:rPr>
          <w:rFonts w:ascii="Times New Roman" w:hAnsi="Times New Roman" w:cs="Times New Roman"/>
          <w:sz w:val="24"/>
          <w:szCs w:val="24"/>
        </w:rPr>
        <w:t xml:space="preserve"> r. do</w:t>
      </w:r>
      <w:r w:rsidR="00765860">
        <w:rPr>
          <w:rFonts w:ascii="Times New Roman" w:hAnsi="Times New Roman" w:cs="Times New Roman"/>
          <w:sz w:val="24"/>
          <w:szCs w:val="24"/>
        </w:rPr>
        <w:t xml:space="preserve"> </w:t>
      </w:r>
      <w:r w:rsidR="00BE1753">
        <w:rPr>
          <w:rFonts w:ascii="Times New Roman" w:hAnsi="Times New Roman" w:cs="Times New Roman"/>
          <w:sz w:val="24"/>
          <w:szCs w:val="24"/>
        </w:rPr>
        <w:t>czerwca 2020</w:t>
      </w:r>
      <w:r w:rsidR="00AB7D9E">
        <w:rPr>
          <w:rFonts w:ascii="Times New Roman" w:hAnsi="Times New Roman" w:cs="Times New Roman"/>
          <w:sz w:val="24"/>
          <w:szCs w:val="24"/>
        </w:rPr>
        <w:t xml:space="preserve"> r., trwające jedną godzinę</w:t>
      </w:r>
      <w:r w:rsidR="00B24F1A" w:rsidRPr="00BE14A0">
        <w:rPr>
          <w:rFonts w:ascii="Times New Roman" w:hAnsi="Times New Roman" w:cs="Times New Roman"/>
          <w:sz w:val="24"/>
          <w:szCs w:val="24"/>
        </w:rPr>
        <w:t xml:space="preserve"> </w:t>
      </w:r>
      <w:r w:rsidR="00410125">
        <w:rPr>
          <w:rFonts w:ascii="Times New Roman" w:hAnsi="Times New Roman" w:cs="Times New Roman"/>
          <w:sz w:val="24"/>
          <w:szCs w:val="24"/>
        </w:rPr>
        <w:t>zegaro</w:t>
      </w:r>
      <w:r w:rsidR="00AB7D9E">
        <w:rPr>
          <w:rFonts w:ascii="Times New Roman" w:hAnsi="Times New Roman" w:cs="Times New Roman"/>
          <w:sz w:val="24"/>
          <w:szCs w:val="24"/>
        </w:rPr>
        <w:t>wą/grupa</w:t>
      </w:r>
      <w:r w:rsidR="00410125">
        <w:rPr>
          <w:rFonts w:ascii="Times New Roman" w:hAnsi="Times New Roman" w:cs="Times New Roman"/>
          <w:sz w:val="24"/>
          <w:szCs w:val="24"/>
        </w:rPr>
        <w:t xml:space="preserve"> (2 grupy po 2</w:t>
      </w:r>
      <w:r w:rsidRPr="00BE14A0">
        <w:rPr>
          <w:rFonts w:ascii="Times New Roman" w:hAnsi="Times New Roman" w:cs="Times New Roman"/>
          <w:sz w:val="24"/>
          <w:szCs w:val="24"/>
        </w:rPr>
        <w:t xml:space="preserve">5 osób </w:t>
      </w:r>
      <w:r w:rsidR="00B24F1A" w:rsidRPr="00BE14A0">
        <w:rPr>
          <w:rFonts w:ascii="Times New Roman" w:hAnsi="Times New Roman" w:cs="Times New Roman"/>
          <w:sz w:val="24"/>
          <w:szCs w:val="24"/>
        </w:rPr>
        <w:t>w ciągu 3</w:t>
      </w:r>
      <w:r w:rsidR="00AB7D9E">
        <w:rPr>
          <w:rFonts w:ascii="Times New Roman" w:hAnsi="Times New Roman" w:cs="Times New Roman"/>
          <w:sz w:val="24"/>
          <w:szCs w:val="24"/>
        </w:rPr>
        <w:t>0</w:t>
      </w:r>
      <w:r w:rsidR="003426A2" w:rsidRPr="00BE14A0">
        <w:rPr>
          <w:rFonts w:ascii="Times New Roman" w:hAnsi="Times New Roman" w:cs="Times New Roman"/>
          <w:sz w:val="24"/>
          <w:szCs w:val="24"/>
        </w:rPr>
        <w:t xml:space="preserve"> </w:t>
      </w:r>
      <w:r w:rsidRPr="00BE14A0">
        <w:rPr>
          <w:rFonts w:ascii="Times New Roman" w:hAnsi="Times New Roman" w:cs="Times New Roman"/>
          <w:sz w:val="24"/>
          <w:szCs w:val="24"/>
        </w:rPr>
        <w:t xml:space="preserve">tygodni). Wejście i wyjście </w:t>
      </w:r>
      <w:r w:rsidR="00765860">
        <w:rPr>
          <w:rFonts w:ascii="Times New Roman" w:hAnsi="Times New Roman" w:cs="Times New Roman"/>
          <w:sz w:val="24"/>
          <w:szCs w:val="24"/>
        </w:rPr>
        <w:t>z szatni będzie trwało łącznie</w:t>
      </w:r>
      <w:r w:rsidR="003B67BC" w:rsidRPr="00BE14A0">
        <w:rPr>
          <w:rFonts w:ascii="Times New Roman" w:hAnsi="Times New Roman" w:cs="Times New Roman"/>
          <w:sz w:val="24"/>
          <w:szCs w:val="24"/>
        </w:rPr>
        <w:t xml:space="preserve"> </w:t>
      </w:r>
      <w:r w:rsidR="003426A2" w:rsidRPr="00BE14A0">
        <w:rPr>
          <w:rFonts w:ascii="Times New Roman" w:hAnsi="Times New Roman" w:cs="Times New Roman"/>
          <w:sz w:val="24"/>
          <w:szCs w:val="24"/>
        </w:rPr>
        <w:t>0,30</w:t>
      </w:r>
      <w:r w:rsidRPr="00BE14A0">
        <w:rPr>
          <w:rFonts w:ascii="Times New Roman" w:hAnsi="Times New Roman" w:cs="Times New Roman"/>
          <w:sz w:val="24"/>
          <w:szCs w:val="24"/>
        </w:rPr>
        <w:t xml:space="preserve"> h</w:t>
      </w:r>
      <w:r w:rsidR="003426A2" w:rsidRPr="00BE14A0">
        <w:rPr>
          <w:rFonts w:ascii="Times New Roman" w:hAnsi="Times New Roman" w:cs="Times New Roman"/>
          <w:sz w:val="24"/>
          <w:szCs w:val="24"/>
        </w:rPr>
        <w:t>/grupę  (ok. 15</w:t>
      </w:r>
      <w:r w:rsidRPr="00BE14A0">
        <w:rPr>
          <w:rFonts w:ascii="Times New Roman" w:hAnsi="Times New Roman" w:cs="Times New Roman"/>
          <w:sz w:val="24"/>
          <w:szCs w:val="24"/>
        </w:rPr>
        <w:t xml:space="preserve"> min </w:t>
      </w:r>
      <w:r w:rsidR="003426A2" w:rsidRPr="00BE14A0">
        <w:rPr>
          <w:rFonts w:ascii="Times New Roman" w:hAnsi="Times New Roman" w:cs="Times New Roman"/>
          <w:sz w:val="24"/>
          <w:szCs w:val="24"/>
        </w:rPr>
        <w:t xml:space="preserve">wejście i ok.15 min wyjście). </w:t>
      </w:r>
      <w:r w:rsidRPr="00BE14A0">
        <w:rPr>
          <w:rFonts w:ascii="Times New Roman" w:hAnsi="Times New Roman" w:cs="Times New Roman"/>
          <w:sz w:val="24"/>
          <w:szCs w:val="24"/>
        </w:rPr>
        <w:t>Zamówienie obejmuje prawo w</w:t>
      </w:r>
      <w:r w:rsidR="003426A2" w:rsidRPr="00BE14A0">
        <w:rPr>
          <w:rFonts w:ascii="Times New Roman" w:hAnsi="Times New Roman" w:cs="Times New Roman"/>
          <w:sz w:val="24"/>
          <w:szCs w:val="24"/>
        </w:rPr>
        <w:t xml:space="preserve">chodzenia na basen </w:t>
      </w:r>
      <w:r w:rsidR="003426A2" w:rsidRPr="00765860">
        <w:rPr>
          <w:rFonts w:ascii="Times New Roman" w:hAnsi="Times New Roman" w:cs="Times New Roman"/>
          <w:sz w:val="24"/>
          <w:szCs w:val="24"/>
        </w:rPr>
        <w:t>z </w:t>
      </w:r>
      <w:r w:rsidR="00B24F1A" w:rsidRPr="00765860">
        <w:rPr>
          <w:rFonts w:ascii="Times New Roman" w:hAnsi="Times New Roman" w:cs="Times New Roman"/>
          <w:sz w:val="24"/>
          <w:szCs w:val="24"/>
        </w:rPr>
        <w:t xml:space="preserve">grupą dla </w:t>
      </w:r>
      <w:r w:rsidR="00EE18FF" w:rsidRPr="00765860">
        <w:rPr>
          <w:rFonts w:ascii="Times New Roman" w:hAnsi="Times New Roman" w:cs="Times New Roman"/>
          <w:sz w:val="24"/>
          <w:szCs w:val="24"/>
        </w:rPr>
        <w:t>2</w:t>
      </w:r>
      <w:r w:rsidRPr="00765860">
        <w:rPr>
          <w:rFonts w:ascii="Times New Roman" w:hAnsi="Times New Roman" w:cs="Times New Roman"/>
          <w:sz w:val="24"/>
          <w:szCs w:val="24"/>
        </w:rPr>
        <w:t xml:space="preserve"> opiekunów/prowadzących zajęcia w celu dopilnowania dzieci.</w:t>
      </w:r>
    </w:p>
    <w:p w:rsidR="003426A2" w:rsidRPr="00765860" w:rsidRDefault="003426A2" w:rsidP="001D56D9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5860">
        <w:rPr>
          <w:rFonts w:ascii="Times New Roman" w:hAnsi="Times New Roman" w:cs="Times New Roman"/>
          <w:sz w:val="24"/>
          <w:szCs w:val="24"/>
        </w:rPr>
        <w:t xml:space="preserve">Umowa obejmuje płatną </w:t>
      </w:r>
      <w:r w:rsidR="00AB7D9E">
        <w:rPr>
          <w:rFonts w:ascii="Times New Roman" w:hAnsi="Times New Roman" w:cs="Times New Roman"/>
          <w:sz w:val="24"/>
          <w:szCs w:val="24"/>
        </w:rPr>
        <w:t>realizację usługi - 5</w:t>
      </w:r>
      <w:r w:rsidR="00765860" w:rsidRPr="00765860">
        <w:rPr>
          <w:rFonts w:ascii="Times New Roman" w:hAnsi="Times New Roman" w:cs="Times New Roman"/>
          <w:sz w:val="24"/>
          <w:szCs w:val="24"/>
        </w:rPr>
        <w:t>0</w:t>
      </w:r>
      <w:r w:rsidR="009812BD" w:rsidRPr="00765860">
        <w:rPr>
          <w:rFonts w:ascii="Times New Roman" w:hAnsi="Times New Roman" w:cs="Times New Roman"/>
          <w:sz w:val="24"/>
          <w:szCs w:val="24"/>
        </w:rPr>
        <w:t xml:space="preserve"> godzin zegarow</w:t>
      </w:r>
      <w:r w:rsidR="00765860" w:rsidRPr="00765860">
        <w:rPr>
          <w:rFonts w:ascii="Times New Roman" w:hAnsi="Times New Roman" w:cs="Times New Roman"/>
          <w:sz w:val="24"/>
          <w:szCs w:val="24"/>
        </w:rPr>
        <w:t>ych</w:t>
      </w:r>
      <w:r w:rsidRPr="00765860">
        <w:rPr>
          <w:rFonts w:ascii="Times New Roman" w:hAnsi="Times New Roman" w:cs="Times New Roman"/>
          <w:sz w:val="24"/>
          <w:szCs w:val="24"/>
        </w:rPr>
        <w:t xml:space="preserve"> zajęć oraz nieodpłatne udostępnienie krytej pływalni przez Wykonawcę </w:t>
      </w:r>
      <w:r w:rsidR="00765860" w:rsidRPr="00765860">
        <w:rPr>
          <w:rFonts w:ascii="Times New Roman" w:hAnsi="Times New Roman" w:cs="Times New Roman"/>
          <w:sz w:val="24"/>
          <w:szCs w:val="24"/>
        </w:rPr>
        <w:t>na 10</w:t>
      </w:r>
      <w:r w:rsidRPr="00765860">
        <w:rPr>
          <w:rFonts w:ascii="Times New Roman" w:hAnsi="Times New Roman" w:cs="Times New Roman"/>
          <w:sz w:val="24"/>
          <w:szCs w:val="24"/>
        </w:rPr>
        <w:t xml:space="preserve"> g</w:t>
      </w:r>
      <w:r w:rsidR="00765860">
        <w:rPr>
          <w:rFonts w:ascii="Times New Roman" w:hAnsi="Times New Roman" w:cs="Times New Roman"/>
          <w:sz w:val="24"/>
          <w:szCs w:val="24"/>
        </w:rPr>
        <w:t>odzin zegarowych zajęć projektu</w:t>
      </w:r>
      <w:r w:rsidR="0076586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77314" w:rsidRPr="00BE14A0" w:rsidRDefault="00577314" w:rsidP="001D56D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77314" w:rsidRPr="00BE14A0" w:rsidRDefault="00577314" w:rsidP="0076586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4A0">
        <w:rPr>
          <w:rFonts w:ascii="Times New Roman" w:hAnsi="Times New Roman" w:cs="Times New Roman"/>
          <w:b/>
          <w:sz w:val="24"/>
          <w:szCs w:val="24"/>
        </w:rPr>
        <w:t>§ 2</w:t>
      </w:r>
    </w:p>
    <w:p w:rsidR="00577314" w:rsidRPr="00BE14A0" w:rsidRDefault="00577314" w:rsidP="0076586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4A0">
        <w:rPr>
          <w:rFonts w:ascii="Times New Roman" w:hAnsi="Times New Roman" w:cs="Times New Roman"/>
          <w:b/>
          <w:sz w:val="24"/>
          <w:szCs w:val="24"/>
        </w:rPr>
        <w:t>UDOSTĘPNIENIE OBIEKTU</w:t>
      </w:r>
    </w:p>
    <w:p w:rsidR="00577314" w:rsidRDefault="00577314" w:rsidP="001D56D9">
      <w:pPr>
        <w:pStyle w:val="Bezodstpw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14A0">
        <w:rPr>
          <w:rFonts w:ascii="Times New Roman" w:hAnsi="Times New Roman" w:cs="Times New Roman"/>
          <w:sz w:val="24"/>
          <w:szCs w:val="24"/>
        </w:rPr>
        <w:t xml:space="preserve">Obiekt, o którym mowa w § 1 ust. 2 </w:t>
      </w:r>
      <w:r w:rsidRPr="00765860">
        <w:rPr>
          <w:rFonts w:ascii="Times New Roman" w:hAnsi="Times New Roman" w:cs="Times New Roman"/>
          <w:sz w:val="24"/>
          <w:szCs w:val="24"/>
        </w:rPr>
        <w:t xml:space="preserve">wraz z </w:t>
      </w:r>
      <w:r w:rsidR="00765860" w:rsidRPr="00765860">
        <w:rPr>
          <w:rFonts w:ascii="Times New Roman" w:hAnsi="Times New Roman" w:cs="Times New Roman"/>
          <w:sz w:val="24"/>
          <w:szCs w:val="24"/>
        </w:rPr>
        <w:t>obsługą</w:t>
      </w:r>
      <w:r w:rsidR="00765860">
        <w:rPr>
          <w:rFonts w:ascii="Times New Roman" w:hAnsi="Times New Roman" w:cs="Times New Roman"/>
          <w:sz w:val="24"/>
          <w:szCs w:val="24"/>
        </w:rPr>
        <w:t xml:space="preserve"> ratowniczą</w:t>
      </w:r>
      <w:r w:rsidRPr="00BE14A0">
        <w:rPr>
          <w:rFonts w:ascii="Times New Roman" w:hAnsi="Times New Roman" w:cs="Times New Roman"/>
          <w:sz w:val="24"/>
          <w:szCs w:val="24"/>
        </w:rPr>
        <w:t xml:space="preserve"> Wykonawca przekazuje Zamawiającemu na przeprowadzenie zajęć pływ</w:t>
      </w:r>
      <w:r w:rsidR="006C585B" w:rsidRPr="00BE14A0">
        <w:rPr>
          <w:rFonts w:ascii="Times New Roman" w:hAnsi="Times New Roman" w:cs="Times New Roman"/>
          <w:sz w:val="24"/>
          <w:szCs w:val="24"/>
        </w:rPr>
        <w:t>ania dla Uczestników projektu w </w:t>
      </w:r>
      <w:r w:rsidR="0064339F">
        <w:rPr>
          <w:rFonts w:ascii="Times New Roman" w:hAnsi="Times New Roman" w:cs="Times New Roman"/>
          <w:sz w:val="24"/>
          <w:szCs w:val="24"/>
        </w:rPr>
        <w:t>terminach – zgodnie z załącznikiem do Umowy</w:t>
      </w:r>
      <w:r w:rsidR="00DC237F">
        <w:rPr>
          <w:rFonts w:ascii="Times New Roman" w:hAnsi="Times New Roman" w:cs="Times New Roman"/>
          <w:sz w:val="24"/>
          <w:szCs w:val="24"/>
        </w:rPr>
        <w:t xml:space="preserve"> (Harmonogram)</w:t>
      </w:r>
      <w:r w:rsidR="0064339F">
        <w:rPr>
          <w:rFonts w:ascii="Times New Roman" w:hAnsi="Times New Roman" w:cs="Times New Roman"/>
          <w:sz w:val="24"/>
          <w:szCs w:val="24"/>
        </w:rPr>
        <w:t>.</w:t>
      </w:r>
    </w:p>
    <w:p w:rsidR="00765860" w:rsidRPr="00BE14A0" w:rsidRDefault="00765860" w:rsidP="00765860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77314" w:rsidRPr="00BE14A0" w:rsidRDefault="00577314" w:rsidP="001D56D9">
      <w:pPr>
        <w:pStyle w:val="Bezodstpw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14A0">
        <w:rPr>
          <w:rFonts w:ascii="Times New Roman" w:hAnsi="Times New Roman" w:cs="Times New Roman"/>
          <w:sz w:val="24"/>
          <w:szCs w:val="24"/>
        </w:rPr>
        <w:t>Zamawiający zastrzega sobie możliwość zmiany godzin wynajęcia pływalni.</w:t>
      </w:r>
    </w:p>
    <w:p w:rsidR="00765860" w:rsidRDefault="00765860" w:rsidP="0076586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314" w:rsidRPr="00BE14A0" w:rsidRDefault="00577314" w:rsidP="0076586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4A0">
        <w:rPr>
          <w:rFonts w:ascii="Times New Roman" w:hAnsi="Times New Roman" w:cs="Times New Roman"/>
          <w:b/>
          <w:sz w:val="24"/>
          <w:szCs w:val="24"/>
        </w:rPr>
        <w:t>§ 3</w:t>
      </w:r>
    </w:p>
    <w:p w:rsidR="00577314" w:rsidRPr="00BE14A0" w:rsidRDefault="00577314" w:rsidP="0076586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4A0">
        <w:rPr>
          <w:rFonts w:ascii="Times New Roman" w:hAnsi="Times New Roman" w:cs="Times New Roman"/>
          <w:b/>
          <w:sz w:val="24"/>
          <w:szCs w:val="24"/>
        </w:rPr>
        <w:t>TERMIN REALIZACJI ZAMÓWIENIA</w:t>
      </w:r>
    </w:p>
    <w:p w:rsidR="00577314" w:rsidRPr="00BE14A0" w:rsidRDefault="00577314" w:rsidP="001D56D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E14A0">
        <w:rPr>
          <w:rFonts w:ascii="Times New Roman" w:hAnsi="Times New Roman" w:cs="Times New Roman"/>
          <w:sz w:val="24"/>
          <w:szCs w:val="24"/>
        </w:rPr>
        <w:t>Umowa zostaje zawarta na cz</w:t>
      </w:r>
      <w:r w:rsidR="00AB7D9E">
        <w:rPr>
          <w:rFonts w:ascii="Times New Roman" w:hAnsi="Times New Roman" w:cs="Times New Roman"/>
          <w:sz w:val="24"/>
          <w:szCs w:val="24"/>
        </w:rPr>
        <w:t>as okr</w:t>
      </w:r>
      <w:r w:rsidR="00DC237F">
        <w:rPr>
          <w:rFonts w:ascii="Times New Roman" w:hAnsi="Times New Roman" w:cs="Times New Roman"/>
          <w:sz w:val="24"/>
          <w:szCs w:val="24"/>
        </w:rPr>
        <w:t>eślony od dnia podpisania umowy do</w:t>
      </w:r>
      <w:r w:rsidRPr="00BE14A0">
        <w:rPr>
          <w:rFonts w:ascii="Times New Roman" w:hAnsi="Times New Roman" w:cs="Times New Roman"/>
          <w:sz w:val="24"/>
          <w:szCs w:val="24"/>
        </w:rPr>
        <w:t xml:space="preserve"> dnia</w:t>
      </w:r>
      <w:r w:rsidR="00DC237F">
        <w:rPr>
          <w:rFonts w:ascii="Times New Roman" w:hAnsi="Times New Roman" w:cs="Times New Roman"/>
          <w:sz w:val="24"/>
          <w:szCs w:val="24"/>
        </w:rPr>
        <w:t xml:space="preserve"> ………</w:t>
      </w:r>
      <w:r w:rsidRPr="00BE14A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B7D9E">
        <w:rPr>
          <w:rFonts w:ascii="Times New Roman" w:hAnsi="Times New Roman" w:cs="Times New Roman"/>
          <w:sz w:val="24"/>
          <w:szCs w:val="24"/>
        </w:rPr>
        <w:t>czerwca 2020</w:t>
      </w:r>
      <w:r w:rsidRPr="00BE14A0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577314" w:rsidRPr="00BE14A0" w:rsidRDefault="00577314" w:rsidP="003B6AF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4A0">
        <w:rPr>
          <w:rFonts w:ascii="Times New Roman" w:hAnsi="Times New Roman" w:cs="Times New Roman"/>
          <w:b/>
          <w:sz w:val="24"/>
          <w:szCs w:val="24"/>
        </w:rPr>
        <w:t>§ 4</w:t>
      </w:r>
    </w:p>
    <w:p w:rsidR="00577314" w:rsidRPr="00BE14A0" w:rsidRDefault="00577314" w:rsidP="003B6AF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4A0">
        <w:rPr>
          <w:rFonts w:ascii="Times New Roman" w:hAnsi="Times New Roman" w:cs="Times New Roman"/>
          <w:b/>
          <w:sz w:val="24"/>
          <w:szCs w:val="24"/>
        </w:rPr>
        <w:t>WYNAGRODZENIE</w:t>
      </w:r>
      <w:bookmarkStart w:id="0" w:name="_GoBack"/>
      <w:bookmarkEnd w:id="0"/>
    </w:p>
    <w:p w:rsidR="00577314" w:rsidRPr="00BE14A0" w:rsidRDefault="00577314" w:rsidP="001D56D9">
      <w:pPr>
        <w:pStyle w:val="Bezodstpw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14A0">
        <w:rPr>
          <w:rFonts w:ascii="Times New Roman" w:hAnsi="Times New Roman" w:cs="Times New Roman"/>
          <w:sz w:val="24"/>
          <w:szCs w:val="24"/>
        </w:rPr>
        <w:lastRenderedPageBreak/>
        <w:t xml:space="preserve">Za korzystanie z obiektu </w:t>
      </w:r>
      <w:r w:rsidRPr="003B6AFB">
        <w:rPr>
          <w:rFonts w:ascii="Times New Roman" w:hAnsi="Times New Roman" w:cs="Times New Roman"/>
          <w:sz w:val="24"/>
          <w:szCs w:val="24"/>
        </w:rPr>
        <w:t>wraz z obsługą ratowniczą</w:t>
      </w:r>
      <w:r w:rsidRPr="00BE14A0">
        <w:rPr>
          <w:rFonts w:ascii="Times New Roman" w:hAnsi="Times New Roman" w:cs="Times New Roman"/>
          <w:sz w:val="24"/>
          <w:szCs w:val="24"/>
        </w:rPr>
        <w:t xml:space="preserve">, o którym mowa w § 1 ust. 1 umowy, Zamawiający uiszczać będzie opłatę w wysokości: …........... zł brutto (słownie: ….......................) za 1 godzinę basenową podczas, której z basenu jednorazowo może korzystać jedna grupa przy zachowaniu liczebności jak w § 1 ust. 4 ( tj. dwie podgrupy pływające, każda pod </w:t>
      </w:r>
      <w:r w:rsidRPr="003B6AFB">
        <w:rPr>
          <w:rFonts w:ascii="Times New Roman" w:hAnsi="Times New Roman" w:cs="Times New Roman"/>
          <w:sz w:val="24"/>
          <w:szCs w:val="24"/>
        </w:rPr>
        <w:t xml:space="preserve">opieką </w:t>
      </w:r>
      <w:r w:rsidR="00EE18FF" w:rsidRPr="003B6AFB">
        <w:rPr>
          <w:rFonts w:ascii="Times New Roman" w:hAnsi="Times New Roman" w:cs="Times New Roman"/>
          <w:sz w:val="24"/>
          <w:szCs w:val="24"/>
        </w:rPr>
        <w:t>2</w:t>
      </w:r>
      <w:r w:rsidRPr="003B6AFB">
        <w:rPr>
          <w:rFonts w:ascii="Times New Roman" w:hAnsi="Times New Roman" w:cs="Times New Roman"/>
          <w:sz w:val="24"/>
          <w:szCs w:val="24"/>
        </w:rPr>
        <w:t xml:space="preserve"> opiekunów).</w:t>
      </w:r>
      <w:r w:rsidRPr="00BE14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314" w:rsidRDefault="00577314" w:rsidP="001D56D9">
      <w:pPr>
        <w:pStyle w:val="Bezodstpw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14A0">
        <w:rPr>
          <w:rFonts w:ascii="Times New Roman" w:hAnsi="Times New Roman" w:cs="Times New Roman"/>
          <w:sz w:val="24"/>
          <w:szCs w:val="24"/>
        </w:rPr>
        <w:t>Należność, o</w:t>
      </w:r>
      <w:r w:rsidR="009812BD">
        <w:rPr>
          <w:rFonts w:ascii="Times New Roman" w:hAnsi="Times New Roman" w:cs="Times New Roman"/>
          <w:sz w:val="24"/>
          <w:szCs w:val="24"/>
        </w:rPr>
        <w:t xml:space="preserve"> której mowa w ust. 1 regulowana</w:t>
      </w:r>
      <w:r w:rsidRPr="00BE14A0">
        <w:rPr>
          <w:rFonts w:ascii="Times New Roman" w:hAnsi="Times New Roman" w:cs="Times New Roman"/>
          <w:sz w:val="24"/>
          <w:szCs w:val="24"/>
        </w:rPr>
        <w:t xml:space="preserve"> będzie w okresach miesięcznych wg faktycznie wykorzystanych godzin basenowych, przelewem na konto Wykonawcy: …........................................................................ w terminie </w:t>
      </w:r>
      <w:r w:rsidR="00C75F51">
        <w:rPr>
          <w:rFonts w:ascii="Times New Roman" w:hAnsi="Times New Roman" w:cs="Times New Roman"/>
          <w:sz w:val="24"/>
          <w:szCs w:val="24"/>
        </w:rPr>
        <w:t>30</w:t>
      </w:r>
      <w:r w:rsidRPr="00BE14A0">
        <w:rPr>
          <w:rFonts w:ascii="Times New Roman" w:hAnsi="Times New Roman" w:cs="Times New Roman"/>
          <w:sz w:val="24"/>
          <w:szCs w:val="24"/>
        </w:rPr>
        <w:t xml:space="preserve"> dni od daty otrzymania faktury. </w:t>
      </w:r>
    </w:p>
    <w:p w:rsidR="00ED0794" w:rsidRPr="00EF0B01" w:rsidRDefault="00ED0794" w:rsidP="00ED0794">
      <w:pPr>
        <w:pStyle w:val="Akapitzlist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F0B01">
        <w:rPr>
          <w:rFonts w:ascii="Times New Roman" w:hAnsi="Times New Roman" w:cs="Times New Roman"/>
          <w:sz w:val="24"/>
          <w:szCs w:val="24"/>
        </w:rPr>
        <w:t>Strony wprowadzają zakaz przelewów wierzytelności wynikających z tytułu wykonania niniejszej umowy.</w:t>
      </w:r>
    </w:p>
    <w:p w:rsidR="00ED0794" w:rsidRPr="00BE14A0" w:rsidRDefault="00ED0794" w:rsidP="00ED0794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77314" w:rsidRPr="00BE14A0" w:rsidRDefault="00577314" w:rsidP="003B6AF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4A0">
        <w:rPr>
          <w:rFonts w:ascii="Times New Roman" w:hAnsi="Times New Roman" w:cs="Times New Roman"/>
          <w:b/>
          <w:sz w:val="24"/>
          <w:szCs w:val="24"/>
        </w:rPr>
        <w:t>§ 5</w:t>
      </w:r>
    </w:p>
    <w:p w:rsidR="00577314" w:rsidRPr="00BE14A0" w:rsidRDefault="00577314" w:rsidP="003B6AF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4A0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577314" w:rsidRPr="003B6AFB" w:rsidRDefault="00577314" w:rsidP="001D56D9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6AFB">
        <w:rPr>
          <w:rFonts w:ascii="Times New Roman" w:hAnsi="Times New Roman" w:cs="Times New Roman"/>
          <w:sz w:val="24"/>
          <w:szCs w:val="24"/>
        </w:rPr>
        <w:t>W przypadku zwłoki w płatności, Wykonawca może naliczyć ustawowe odsetki.</w:t>
      </w:r>
    </w:p>
    <w:p w:rsidR="00577314" w:rsidRPr="00BE14A0" w:rsidRDefault="00577314" w:rsidP="001D56D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>Wykonawca zapłaci Zamawiającemu karę umowną w wysokości 20 % c</w:t>
      </w:r>
      <w:r w:rsidR="009812BD">
        <w:rPr>
          <w:rFonts w:ascii="Times New Roman" w:eastAsia="Times New Roman" w:hAnsi="Times New Roman" w:cs="Times New Roman"/>
          <w:sz w:val="24"/>
          <w:szCs w:val="24"/>
        </w:rPr>
        <w:t xml:space="preserve">eny określonej </w:t>
      </w:r>
      <w:r w:rsidRPr="00BE14A0">
        <w:rPr>
          <w:rFonts w:ascii="Times New Roman" w:eastAsia="Times New Roman" w:hAnsi="Times New Roman" w:cs="Times New Roman"/>
          <w:sz w:val="24"/>
          <w:szCs w:val="24"/>
        </w:rPr>
        <w:t xml:space="preserve">w § 2, jeżeli odstąpienie od umowy nastąpi z winy leżącej po stronie Wykonawcy. </w:t>
      </w:r>
    </w:p>
    <w:p w:rsidR="00577314" w:rsidRPr="003B6AFB" w:rsidRDefault="00577314" w:rsidP="001D56D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AFB">
        <w:rPr>
          <w:rFonts w:ascii="Times New Roman" w:eastAsia="Times New Roman" w:hAnsi="Times New Roman" w:cs="Times New Roman"/>
          <w:sz w:val="24"/>
          <w:szCs w:val="24"/>
        </w:rPr>
        <w:t>Zamawiający zapłaci Wykonawcy karę umowną w w</w:t>
      </w:r>
      <w:r w:rsidR="009812BD" w:rsidRPr="003B6AFB">
        <w:rPr>
          <w:rFonts w:ascii="Times New Roman" w:eastAsia="Times New Roman" w:hAnsi="Times New Roman" w:cs="Times New Roman"/>
          <w:sz w:val="24"/>
          <w:szCs w:val="24"/>
        </w:rPr>
        <w:t>ysokości 20 % ceny określonej w </w:t>
      </w:r>
      <w:r w:rsidRPr="003B6AFB">
        <w:rPr>
          <w:rFonts w:ascii="Times New Roman" w:eastAsia="Times New Roman" w:hAnsi="Times New Roman" w:cs="Times New Roman"/>
          <w:sz w:val="24"/>
          <w:szCs w:val="24"/>
        </w:rPr>
        <w:t>§ 2, jeżeli odstąpienie od umowy nastąpi z winy leżącej po stronie Zamawiającego.</w:t>
      </w:r>
    </w:p>
    <w:p w:rsidR="00577314" w:rsidRPr="00BE14A0" w:rsidRDefault="00577314" w:rsidP="001D56D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sz w:val="24"/>
          <w:szCs w:val="24"/>
        </w:rPr>
        <w:t>W przypadku korzystania z obiektu, o którym m</w:t>
      </w:r>
      <w:r w:rsidR="009812BD">
        <w:rPr>
          <w:rFonts w:ascii="Times New Roman" w:eastAsia="Times New Roman" w:hAnsi="Times New Roman" w:cs="Times New Roman"/>
          <w:sz w:val="24"/>
          <w:szCs w:val="24"/>
        </w:rPr>
        <w:t>owa w § 1, w sposób niezgodny z </w:t>
      </w:r>
      <w:r w:rsidRPr="00BE14A0">
        <w:rPr>
          <w:rFonts w:ascii="Times New Roman" w:eastAsia="Times New Roman" w:hAnsi="Times New Roman" w:cs="Times New Roman"/>
          <w:sz w:val="24"/>
          <w:szCs w:val="24"/>
        </w:rPr>
        <w:t>celem umowy jak</w:t>
      </w:r>
      <w:r w:rsidR="00B02E84" w:rsidRPr="00BE1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14A0">
        <w:rPr>
          <w:rFonts w:ascii="Times New Roman" w:eastAsia="Times New Roman" w:hAnsi="Times New Roman" w:cs="Times New Roman"/>
          <w:sz w:val="24"/>
          <w:szCs w:val="24"/>
        </w:rPr>
        <w:t>w § 2 Wykonawca rozwiąże umowę w trybie natychmiastowym.</w:t>
      </w:r>
      <w:r w:rsidRPr="00BE14A0">
        <w:rPr>
          <w:rFonts w:ascii="Times New Roman" w:eastAsia="Times New Roman" w:hAnsi="Times New Roman" w:cs="Times New Roman"/>
          <w:sz w:val="24"/>
          <w:szCs w:val="24"/>
        </w:rPr>
        <w:cr/>
      </w:r>
    </w:p>
    <w:p w:rsidR="00577314" w:rsidRPr="00BE14A0" w:rsidRDefault="00577314" w:rsidP="007C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b/>
          <w:sz w:val="24"/>
          <w:szCs w:val="24"/>
        </w:rPr>
        <w:t>§ 6</w:t>
      </w:r>
    </w:p>
    <w:p w:rsidR="00577314" w:rsidRPr="00BE14A0" w:rsidRDefault="00577314" w:rsidP="007C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b/>
          <w:sz w:val="24"/>
          <w:szCs w:val="24"/>
        </w:rPr>
        <w:t>OBOWIĄZKI WYKONAWCY</w:t>
      </w:r>
    </w:p>
    <w:p w:rsidR="00577314" w:rsidRPr="00BE14A0" w:rsidRDefault="00577314" w:rsidP="001D56D9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14A0">
        <w:rPr>
          <w:rFonts w:ascii="Times New Roman" w:hAnsi="Times New Roman" w:cs="Times New Roman"/>
          <w:sz w:val="24"/>
          <w:szCs w:val="24"/>
        </w:rPr>
        <w:t>W ramach realizacji przedmiotu zamówienia Wykonawca zobowiązany jest:</w:t>
      </w:r>
    </w:p>
    <w:p w:rsidR="00577314" w:rsidRPr="00BE14A0" w:rsidRDefault="00577314" w:rsidP="001D56D9">
      <w:pPr>
        <w:pStyle w:val="Bezodstpw"/>
        <w:numPr>
          <w:ilvl w:val="0"/>
          <w:numId w:val="29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E14A0">
        <w:rPr>
          <w:rFonts w:ascii="Times New Roman" w:hAnsi="Times New Roman" w:cs="Times New Roman"/>
          <w:sz w:val="24"/>
          <w:szCs w:val="24"/>
        </w:rPr>
        <w:t>zapoznać uczestników z obiektem i zasadami BHP na basenie,</w:t>
      </w:r>
    </w:p>
    <w:p w:rsidR="00577314" w:rsidRPr="00BE14A0" w:rsidRDefault="00577314" w:rsidP="001D56D9">
      <w:pPr>
        <w:pStyle w:val="Bezodstpw"/>
        <w:numPr>
          <w:ilvl w:val="0"/>
          <w:numId w:val="29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E14A0">
        <w:rPr>
          <w:rFonts w:ascii="Times New Roman" w:hAnsi="Times New Roman" w:cs="Times New Roman"/>
          <w:sz w:val="24"/>
          <w:szCs w:val="24"/>
        </w:rPr>
        <w:t>zapoznać uczestników z wodą,</w:t>
      </w:r>
    </w:p>
    <w:p w:rsidR="00577314" w:rsidRPr="00BE14A0" w:rsidRDefault="00577314" w:rsidP="001D56D9">
      <w:pPr>
        <w:pStyle w:val="Bezodstpw"/>
        <w:numPr>
          <w:ilvl w:val="0"/>
          <w:numId w:val="29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E14A0">
        <w:rPr>
          <w:rFonts w:ascii="Times New Roman" w:hAnsi="Times New Roman" w:cs="Times New Roman"/>
          <w:sz w:val="24"/>
          <w:szCs w:val="24"/>
        </w:rPr>
        <w:t>zapoznać uczestników z treścią Ogólnego Regulaminu.</w:t>
      </w:r>
    </w:p>
    <w:p w:rsidR="00577314" w:rsidRPr="00BE14A0" w:rsidRDefault="00577314" w:rsidP="001D56D9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14A0">
        <w:rPr>
          <w:rFonts w:ascii="Times New Roman" w:hAnsi="Times New Roman" w:cs="Times New Roman"/>
          <w:sz w:val="24"/>
          <w:szCs w:val="24"/>
        </w:rPr>
        <w:t>Wykonawca zobowiązany jest zapewnić uczestnikom pełne bezpieczeństwo na basenie w trakcie prowadzenia zajęć.</w:t>
      </w:r>
    </w:p>
    <w:p w:rsidR="00577314" w:rsidRPr="00BE14A0" w:rsidRDefault="00577314" w:rsidP="001D56D9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14A0">
        <w:rPr>
          <w:rFonts w:ascii="Times New Roman" w:hAnsi="Times New Roman" w:cs="Times New Roman"/>
          <w:sz w:val="24"/>
          <w:szCs w:val="24"/>
        </w:rPr>
        <w:t xml:space="preserve">Wykonawca ponosi odpowiedzialność w czasie trwania zajęć za właściwe zapewnienie bezpieczeństwa uczestnikom powyższych zajęć na hali basenowej oraz za ewentualne skutki ich niedopełnienia. </w:t>
      </w:r>
    </w:p>
    <w:p w:rsidR="00577314" w:rsidRPr="00BE14A0" w:rsidRDefault="00577314" w:rsidP="001D56D9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14A0">
        <w:rPr>
          <w:rFonts w:ascii="Times New Roman" w:hAnsi="Times New Roman" w:cs="Times New Roman"/>
          <w:sz w:val="24"/>
          <w:szCs w:val="24"/>
        </w:rPr>
        <w:t>Wykonawca jest zobowiązany posiadać ważne w całym okresie wykonywania umowy ubezpieczenie odpowiedzialności cywilnej w zakresie wykonywanej działalności gospodarczej związanej z przedmiotem zamówienia oraz następstw nieszczęśliwych wypadków dotyczących zatrudnionych pracowników oraz osób trzecich i</w:t>
      </w:r>
      <w:r w:rsidR="00222D9F">
        <w:rPr>
          <w:rFonts w:ascii="Times New Roman" w:hAnsi="Times New Roman" w:cs="Times New Roman"/>
          <w:sz w:val="24"/>
          <w:szCs w:val="24"/>
        </w:rPr>
        <w:t xml:space="preserve"> </w:t>
      </w:r>
      <w:r w:rsidRPr="00BE14A0">
        <w:rPr>
          <w:rFonts w:ascii="Times New Roman" w:hAnsi="Times New Roman" w:cs="Times New Roman"/>
          <w:sz w:val="24"/>
          <w:szCs w:val="24"/>
        </w:rPr>
        <w:t>mienia.</w:t>
      </w:r>
    </w:p>
    <w:p w:rsidR="00577314" w:rsidRPr="00BE14A0" w:rsidRDefault="00577314" w:rsidP="001D56D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5F51" w:rsidRDefault="00C75F51" w:rsidP="007C635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F51" w:rsidRDefault="00C75F51" w:rsidP="007C635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314" w:rsidRPr="00BE14A0" w:rsidRDefault="00577314" w:rsidP="007C635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4A0">
        <w:rPr>
          <w:rFonts w:ascii="Times New Roman" w:hAnsi="Times New Roman" w:cs="Times New Roman"/>
          <w:b/>
          <w:sz w:val="24"/>
          <w:szCs w:val="24"/>
        </w:rPr>
        <w:t>§ 7</w:t>
      </w:r>
    </w:p>
    <w:p w:rsidR="00577314" w:rsidRPr="00BE14A0" w:rsidRDefault="00577314" w:rsidP="007C635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4A0">
        <w:rPr>
          <w:rFonts w:ascii="Times New Roman" w:hAnsi="Times New Roman" w:cs="Times New Roman"/>
          <w:b/>
          <w:sz w:val="24"/>
          <w:szCs w:val="24"/>
        </w:rPr>
        <w:t>OBOWIĄZKI ZAMAWIAJĄCEGO</w:t>
      </w:r>
    </w:p>
    <w:p w:rsidR="00577314" w:rsidRPr="007C6357" w:rsidRDefault="00577314" w:rsidP="001D56D9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6357">
        <w:rPr>
          <w:rFonts w:ascii="Times New Roman" w:hAnsi="Times New Roman" w:cs="Times New Roman"/>
          <w:sz w:val="24"/>
          <w:szCs w:val="24"/>
        </w:rPr>
        <w:t>Zamawiający ponosi odpowiedzialność za szkody wyrządzone przez osoby korzystające z obiektu oraz zobowiązany jest do ich naprawienia.</w:t>
      </w:r>
    </w:p>
    <w:p w:rsidR="00577314" w:rsidRPr="00BE14A0" w:rsidRDefault="00577314" w:rsidP="001D56D9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14A0">
        <w:rPr>
          <w:rFonts w:ascii="Times New Roman" w:hAnsi="Times New Roman" w:cs="Times New Roman"/>
          <w:sz w:val="24"/>
          <w:szCs w:val="24"/>
        </w:rPr>
        <w:t>W przypadku powstania szkody w obiekcie strony sporządzą protokół, który stanowić będzie podstawę do ustalenia odpowiedzialności Korzystającego.</w:t>
      </w:r>
    </w:p>
    <w:p w:rsidR="00577314" w:rsidRPr="00BE14A0" w:rsidRDefault="00577314" w:rsidP="001D56D9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14A0">
        <w:rPr>
          <w:rFonts w:ascii="Times New Roman" w:hAnsi="Times New Roman" w:cs="Times New Roman"/>
          <w:sz w:val="24"/>
          <w:szCs w:val="24"/>
        </w:rPr>
        <w:t xml:space="preserve">Zamawiający nie może przekazywać obiektu do korzystania innym osobom bez zgody Wykonawcy. </w:t>
      </w:r>
    </w:p>
    <w:p w:rsidR="00577314" w:rsidRPr="00BE14A0" w:rsidRDefault="00577314" w:rsidP="007C63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4A0">
        <w:rPr>
          <w:rFonts w:ascii="Times New Roman" w:hAnsi="Times New Roman" w:cs="Times New Roman"/>
          <w:b/>
          <w:sz w:val="24"/>
          <w:szCs w:val="24"/>
        </w:rPr>
        <w:t>§ 8</w:t>
      </w:r>
    </w:p>
    <w:p w:rsidR="00577314" w:rsidRPr="00BE14A0" w:rsidRDefault="00577314" w:rsidP="007C63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4A0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577314" w:rsidRPr="00BE14A0" w:rsidRDefault="00577314" w:rsidP="001D56D9">
      <w:pPr>
        <w:numPr>
          <w:ilvl w:val="0"/>
          <w:numId w:val="31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4A0">
        <w:rPr>
          <w:rFonts w:ascii="Times New Roman" w:hAnsi="Times New Roman" w:cs="Times New Roman"/>
          <w:sz w:val="24"/>
          <w:szCs w:val="24"/>
        </w:rPr>
        <w:t xml:space="preserve">Umowa wchodzi w życie z dniem zawarcia. </w:t>
      </w:r>
    </w:p>
    <w:p w:rsidR="00577314" w:rsidRPr="00BE14A0" w:rsidRDefault="00577314" w:rsidP="001D56D9">
      <w:pPr>
        <w:numPr>
          <w:ilvl w:val="0"/>
          <w:numId w:val="31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4A0">
        <w:rPr>
          <w:rFonts w:ascii="Times New Roman" w:hAnsi="Times New Roman" w:cs="Times New Roman"/>
          <w:sz w:val="24"/>
          <w:szCs w:val="24"/>
        </w:rPr>
        <w:lastRenderedPageBreak/>
        <w:t>Wszelkie zmiany postanowień umowy wymagają dla swej ważności formy pisemnej podpisanej przez obie strony.</w:t>
      </w:r>
    </w:p>
    <w:p w:rsidR="00577314" w:rsidRPr="00BE14A0" w:rsidRDefault="00577314" w:rsidP="001D56D9">
      <w:pPr>
        <w:numPr>
          <w:ilvl w:val="0"/>
          <w:numId w:val="31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4A0">
        <w:rPr>
          <w:rFonts w:ascii="Times New Roman" w:hAnsi="Times New Roman" w:cs="Times New Roman"/>
          <w:sz w:val="24"/>
          <w:szCs w:val="24"/>
        </w:rPr>
        <w:t xml:space="preserve">Sprawy nieuregulowane umową podlegają przepisom Kodeksu Cywilnego i Prawa zamówień publicznych. </w:t>
      </w:r>
    </w:p>
    <w:p w:rsidR="00577314" w:rsidRPr="00BE14A0" w:rsidRDefault="00577314" w:rsidP="001D56D9">
      <w:pPr>
        <w:numPr>
          <w:ilvl w:val="0"/>
          <w:numId w:val="31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4A0">
        <w:rPr>
          <w:rFonts w:ascii="Times New Roman" w:hAnsi="Times New Roman" w:cs="Times New Roman"/>
          <w:sz w:val="24"/>
          <w:szCs w:val="24"/>
        </w:rPr>
        <w:t>Wszelkie spory strony będą rozstrzygać polubownie, a jeśli nie będzie to możliwe, spory przekazywane będą do rozstrzygnięcia przez Sąd Rejonowy w Przasnyszu.</w:t>
      </w:r>
    </w:p>
    <w:p w:rsidR="00577314" w:rsidRPr="00BE14A0" w:rsidRDefault="00577314" w:rsidP="001D56D9">
      <w:pPr>
        <w:numPr>
          <w:ilvl w:val="0"/>
          <w:numId w:val="31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4A0">
        <w:rPr>
          <w:rFonts w:ascii="Times New Roman" w:hAnsi="Times New Roman" w:cs="Times New Roman"/>
          <w:sz w:val="24"/>
          <w:szCs w:val="24"/>
        </w:rPr>
        <w:t>Wykonawca nie może dokonać cesji praw wykonania niniejszej umowy na rzecz osoby trzeciej bez pisemnej zgody Zamawiającego.</w:t>
      </w:r>
    </w:p>
    <w:p w:rsidR="00577314" w:rsidRPr="00BE14A0" w:rsidRDefault="00577314" w:rsidP="001D56D9">
      <w:pPr>
        <w:numPr>
          <w:ilvl w:val="0"/>
          <w:numId w:val="31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4A0">
        <w:rPr>
          <w:rFonts w:ascii="Times New Roman" w:hAnsi="Times New Roman" w:cs="Times New Roman"/>
          <w:sz w:val="24"/>
          <w:szCs w:val="24"/>
        </w:rPr>
        <w:t>Umowa została sporządzona w trzech jednobrzmiących egzemplarzach, w tym dwa egzemplarze dla Zamawiającego i jeden egzemplarz dla Wykonawcy.</w:t>
      </w:r>
    </w:p>
    <w:p w:rsidR="00577314" w:rsidRDefault="00577314" w:rsidP="001D56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D9F" w:rsidRDefault="00222D9F" w:rsidP="001D56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D9F" w:rsidRPr="00BE14A0" w:rsidRDefault="00222D9F" w:rsidP="001D56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                            …………………………………….</w:t>
      </w:r>
    </w:p>
    <w:p w:rsidR="00577314" w:rsidRPr="00BE14A0" w:rsidRDefault="00577314" w:rsidP="001D56D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A0">
        <w:rPr>
          <w:rFonts w:ascii="Times New Roman" w:eastAsia="Times New Roman" w:hAnsi="Times New Roman" w:cs="Times New Roman"/>
          <w:b/>
          <w:sz w:val="24"/>
          <w:szCs w:val="24"/>
        </w:rPr>
        <w:t xml:space="preserve">    WYKONAWCA</w:t>
      </w:r>
      <w:r w:rsidRPr="00BE14A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E14A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E14A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E14A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E14A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22D9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BE14A0">
        <w:rPr>
          <w:rFonts w:ascii="Times New Roman" w:eastAsia="Times New Roman" w:hAnsi="Times New Roman" w:cs="Times New Roman"/>
          <w:b/>
          <w:sz w:val="24"/>
          <w:szCs w:val="24"/>
        </w:rPr>
        <w:t>ZAMAWIAJĄCY</w:t>
      </w:r>
    </w:p>
    <w:p w:rsidR="00577314" w:rsidRPr="00BE14A0" w:rsidRDefault="00577314" w:rsidP="001D56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314" w:rsidRPr="00BE14A0" w:rsidRDefault="00577314" w:rsidP="001D56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314" w:rsidRPr="00BE14A0" w:rsidRDefault="00577314" w:rsidP="001D56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314" w:rsidRPr="00BE14A0" w:rsidRDefault="00577314" w:rsidP="001D56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CF8" w:rsidRPr="00BE14A0" w:rsidRDefault="007F1CF8" w:rsidP="001D56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F1CF8" w:rsidRPr="00BE14A0" w:rsidSect="00AE2A51">
      <w:headerReference w:type="default" r:id="rId10"/>
      <w:pgSz w:w="11906" w:h="16838" w:code="9"/>
      <w:pgMar w:top="426" w:right="1418" w:bottom="1418" w:left="1418" w:header="28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89E" w:rsidRDefault="00E3589E" w:rsidP="009C3119">
      <w:pPr>
        <w:spacing w:after="0" w:line="240" w:lineRule="auto"/>
      </w:pPr>
      <w:r>
        <w:separator/>
      </w:r>
    </w:p>
  </w:endnote>
  <w:endnote w:type="continuationSeparator" w:id="0">
    <w:p w:rsidR="00E3589E" w:rsidRDefault="00E3589E" w:rsidP="009C3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89E" w:rsidRDefault="00E3589E" w:rsidP="009C3119">
      <w:pPr>
        <w:spacing w:after="0" w:line="240" w:lineRule="auto"/>
      </w:pPr>
      <w:r>
        <w:separator/>
      </w:r>
    </w:p>
  </w:footnote>
  <w:footnote w:type="continuationSeparator" w:id="0">
    <w:p w:rsidR="00E3589E" w:rsidRDefault="00E3589E" w:rsidP="009C3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C96" w:rsidRDefault="00675C96" w:rsidP="00675C96">
    <w:pPr>
      <w:pStyle w:val="Nagwek"/>
      <w:jc w:val="both"/>
    </w:pPr>
  </w:p>
  <w:p w:rsidR="009C3119" w:rsidRDefault="009C3119" w:rsidP="00675C96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9E189BA0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  <w:i w:val="0"/>
      </w:rPr>
    </w:lvl>
  </w:abstractNum>
  <w:abstractNum w:abstractNumId="2">
    <w:nsid w:val="00000003"/>
    <w:multiLevelType w:val="singleLevel"/>
    <w:tmpl w:val="496C1B8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SimSun" w:hAnsi="Symbol" w:cs="Symbol" w:hint="default"/>
        <w:b/>
        <w:color w:val="000000"/>
        <w:kern w:val="2"/>
        <w:sz w:val="24"/>
        <w:szCs w:val="24"/>
        <w:lang w:eastAsia="hi-IN" w:bidi="hi-I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upperRoman"/>
      <w:lvlText w:val="%1."/>
      <w:lvlJc w:val="left"/>
      <w:pPr>
        <w:tabs>
          <w:tab w:val="num" w:pos="0"/>
        </w:tabs>
        <w:ind w:left="744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04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44" w:hanging="180"/>
      </w:pPr>
    </w:lvl>
  </w:abstractNum>
  <w:abstractNum w:abstractNumId="4">
    <w:nsid w:val="018B6280"/>
    <w:multiLevelType w:val="hybridMultilevel"/>
    <w:tmpl w:val="3A6EF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5F5675"/>
    <w:multiLevelType w:val="multilevel"/>
    <w:tmpl w:val="36FCF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945205"/>
    <w:multiLevelType w:val="hybridMultilevel"/>
    <w:tmpl w:val="982EA25E"/>
    <w:lvl w:ilvl="0" w:tplc="717044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8A482F"/>
    <w:multiLevelType w:val="multilevel"/>
    <w:tmpl w:val="EBBC1A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2D2667"/>
    <w:multiLevelType w:val="multilevel"/>
    <w:tmpl w:val="D062B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755218"/>
    <w:multiLevelType w:val="hybridMultilevel"/>
    <w:tmpl w:val="9220554A"/>
    <w:lvl w:ilvl="0" w:tplc="7DA6D3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B8772B4"/>
    <w:multiLevelType w:val="multilevel"/>
    <w:tmpl w:val="64BE3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DA115F4"/>
    <w:multiLevelType w:val="multilevel"/>
    <w:tmpl w:val="E80CA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010F49"/>
    <w:multiLevelType w:val="multilevel"/>
    <w:tmpl w:val="3C527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F733B3"/>
    <w:multiLevelType w:val="multilevel"/>
    <w:tmpl w:val="9E6AE82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pStyle w:val="Nagwek9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1E585946"/>
    <w:multiLevelType w:val="multilevel"/>
    <w:tmpl w:val="477E15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320196"/>
    <w:multiLevelType w:val="multilevel"/>
    <w:tmpl w:val="FE3A95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A57E4F"/>
    <w:multiLevelType w:val="multilevel"/>
    <w:tmpl w:val="F666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4E2286A"/>
    <w:multiLevelType w:val="multilevel"/>
    <w:tmpl w:val="63DC4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A836E6"/>
    <w:multiLevelType w:val="hybridMultilevel"/>
    <w:tmpl w:val="4022D9EC"/>
    <w:lvl w:ilvl="0" w:tplc="C15696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E93BF6"/>
    <w:multiLevelType w:val="multilevel"/>
    <w:tmpl w:val="3F46E4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FE7E9F"/>
    <w:multiLevelType w:val="multilevel"/>
    <w:tmpl w:val="BD38A5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9B73A7"/>
    <w:multiLevelType w:val="hybridMultilevel"/>
    <w:tmpl w:val="EA7E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C0585"/>
    <w:multiLevelType w:val="hybridMultilevel"/>
    <w:tmpl w:val="12406678"/>
    <w:lvl w:ilvl="0" w:tplc="27FC3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96C7A"/>
    <w:multiLevelType w:val="hybridMultilevel"/>
    <w:tmpl w:val="FFC61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43067A"/>
    <w:multiLevelType w:val="hybridMultilevel"/>
    <w:tmpl w:val="304895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C0595B"/>
    <w:multiLevelType w:val="multilevel"/>
    <w:tmpl w:val="A02E78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C60F42"/>
    <w:multiLevelType w:val="multilevel"/>
    <w:tmpl w:val="3346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5C62D1"/>
    <w:multiLevelType w:val="multilevel"/>
    <w:tmpl w:val="8C6ED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B57E35"/>
    <w:multiLevelType w:val="multilevel"/>
    <w:tmpl w:val="110A3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7025CD"/>
    <w:multiLevelType w:val="multilevel"/>
    <w:tmpl w:val="C176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C93577"/>
    <w:multiLevelType w:val="multilevel"/>
    <w:tmpl w:val="07965D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BB5621"/>
    <w:multiLevelType w:val="hybridMultilevel"/>
    <w:tmpl w:val="FD16B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3348EA"/>
    <w:multiLevelType w:val="multilevel"/>
    <w:tmpl w:val="16425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684A84"/>
    <w:multiLevelType w:val="multilevel"/>
    <w:tmpl w:val="D5084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880341"/>
    <w:multiLevelType w:val="multilevel"/>
    <w:tmpl w:val="0BC868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981E06"/>
    <w:multiLevelType w:val="hybridMultilevel"/>
    <w:tmpl w:val="A880E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3008F"/>
    <w:multiLevelType w:val="multilevel"/>
    <w:tmpl w:val="3852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0"/>
  </w:num>
  <w:num w:numId="3">
    <w:abstractNumId w:val="12"/>
  </w:num>
  <w:num w:numId="4">
    <w:abstractNumId w:val="33"/>
  </w:num>
  <w:num w:numId="5">
    <w:abstractNumId w:val="34"/>
  </w:num>
  <w:num w:numId="6">
    <w:abstractNumId w:val="19"/>
  </w:num>
  <w:num w:numId="7">
    <w:abstractNumId w:val="5"/>
  </w:num>
  <w:num w:numId="8">
    <w:abstractNumId w:val="11"/>
  </w:num>
  <w:num w:numId="9">
    <w:abstractNumId w:val="29"/>
  </w:num>
  <w:num w:numId="10">
    <w:abstractNumId w:val="14"/>
  </w:num>
  <w:num w:numId="11">
    <w:abstractNumId w:val="10"/>
  </w:num>
  <w:num w:numId="12">
    <w:abstractNumId w:val="25"/>
  </w:num>
  <w:num w:numId="13">
    <w:abstractNumId w:val="27"/>
  </w:num>
  <w:num w:numId="14">
    <w:abstractNumId w:val="8"/>
  </w:num>
  <w:num w:numId="15">
    <w:abstractNumId w:val="7"/>
  </w:num>
  <w:num w:numId="16">
    <w:abstractNumId w:val="20"/>
  </w:num>
  <w:num w:numId="17">
    <w:abstractNumId w:val="28"/>
  </w:num>
  <w:num w:numId="18">
    <w:abstractNumId w:val="26"/>
  </w:num>
  <w:num w:numId="19">
    <w:abstractNumId w:val="15"/>
  </w:num>
  <w:num w:numId="20">
    <w:abstractNumId w:val="16"/>
  </w:num>
  <w:num w:numId="21">
    <w:abstractNumId w:val="17"/>
  </w:num>
  <w:num w:numId="22">
    <w:abstractNumId w:val="32"/>
  </w:num>
  <w:num w:numId="23">
    <w:abstractNumId w:val="36"/>
  </w:num>
  <w:num w:numId="24">
    <w:abstractNumId w:val="4"/>
  </w:num>
  <w:num w:numId="25">
    <w:abstractNumId w:val="21"/>
  </w:num>
  <w:num w:numId="26">
    <w:abstractNumId w:val="18"/>
  </w:num>
  <w:num w:numId="27">
    <w:abstractNumId w:val="23"/>
  </w:num>
  <w:num w:numId="28">
    <w:abstractNumId w:val="35"/>
  </w:num>
  <w:num w:numId="29">
    <w:abstractNumId w:val="31"/>
  </w:num>
  <w:num w:numId="30">
    <w:abstractNumId w:val="22"/>
  </w:num>
  <w:num w:numId="31">
    <w:abstractNumId w:val="24"/>
  </w:num>
  <w:num w:numId="32">
    <w:abstractNumId w:val="0"/>
  </w:num>
  <w:num w:numId="3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F4"/>
    <w:rsid w:val="00000DF3"/>
    <w:rsid w:val="0000127F"/>
    <w:rsid w:val="00022B20"/>
    <w:rsid w:val="00036190"/>
    <w:rsid w:val="000515D9"/>
    <w:rsid w:val="000537CB"/>
    <w:rsid w:val="00061B00"/>
    <w:rsid w:val="000A2BC1"/>
    <w:rsid w:val="000C313B"/>
    <w:rsid w:val="001034C5"/>
    <w:rsid w:val="0011775B"/>
    <w:rsid w:val="0012038A"/>
    <w:rsid w:val="001615F9"/>
    <w:rsid w:val="001652D5"/>
    <w:rsid w:val="00165E0E"/>
    <w:rsid w:val="00186852"/>
    <w:rsid w:val="001A5FA8"/>
    <w:rsid w:val="001B4F6E"/>
    <w:rsid w:val="001D0A55"/>
    <w:rsid w:val="001D0CCE"/>
    <w:rsid w:val="001D56D9"/>
    <w:rsid w:val="00205906"/>
    <w:rsid w:val="002067D2"/>
    <w:rsid w:val="0022148E"/>
    <w:rsid w:val="00222951"/>
    <w:rsid w:val="00222D9F"/>
    <w:rsid w:val="00280D71"/>
    <w:rsid w:val="00291A57"/>
    <w:rsid w:val="0029423B"/>
    <w:rsid w:val="002A4444"/>
    <w:rsid w:val="002E2FC6"/>
    <w:rsid w:val="00312E01"/>
    <w:rsid w:val="003162E5"/>
    <w:rsid w:val="00320DD1"/>
    <w:rsid w:val="0033341E"/>
    <w:rsid w:val="00341126"/>
    <w:rsid w:val="003426A2"/>
    <w:rsid w:val="00380772"/>
    <w:rsid w:val="00397BF4"/>
    <w:rsid w:val="00397D0A"/>
    <w:rsid w:val="003B2CE6"/>
    <w:rsid w:val="003B67BC"/>
    <w:rsid w:val="003B6AFB"/>
    <w:rsid w:val="00405419"/>
    <w:rsid w:val="00407F04"/>
    <w:rsid w:val="00410125"/>
    <w:rsid w:val="00413D22"/>
    <w:rsid w:val="0045398F"/>
    <w:rsid w:val="004606F3"/>
    <w:rsid w:val="00486F14"/>
    <w:rsid w:val="004D086B"/>
    <w:rsid w:val="004D554B"/>
    <w:rsid w:val="004D635F"/>
    <w:rsid w:val="004D7A21"/>
    <w:rsid w:val="004F08EB"/>
    <w:rsid w:val="0050197C"/>
    <w:rsid w:val="00512CBF"/>
    <w:rsid w:val="005142F2"/>
    <w:rsid w:val="005268E9"/>
    <w:rsid w:val="00541F90"/>
    <w:rsid w:val="005749DC"/>
    <w:rsid w:val="00577314"/>
    <w:rsid w:val="00586B86"/>
    <w:rsid w:val="005B3128"/>
    <w:rsid w:val="005C3780"/>
    <w:rsid w:val="005E17EA"/>
    <w:rsid w:val="005E5175"/>
    <w:rsid w:val="005E6267"/>
    <w:rsid w:val="006005FA"/>
    <w:rsid w:val="006173AD"/>
    <w:rsid w:val="006249B5"/>
    <w:rsid w:val="00625B79"/>
    <w:rsid w:val="0063388C"/>
    <w:rsid w:val="0063754B"/>
    <w:rsid w:val="0064339F"/>
    <w:rsid w:val="0064548E"/>
    <w:rsid w:val="00657CF0"/>
    <w:rsid w:val="00670F48"/>
    <w:rsid w:val="00673B45"/>
    <w:rsid w:val="00675C96"/>
    <w:rsid w:val="00683189"/>
    <w:rsid w:val="006869DF"/>
    <w:rsid w:val="006B7BF6"/>
    <w:rsid w:val="006C2711"/>
    <w:rsid w:val="006C585B"/>
    <w:rsid w:val="006E12B5"/>
    <w:rsid w:val="006E4F3A"/>
    <w:rsid w:val="006F7ED9"/>
    <w:rsid w:val="0070618C"/>
    <w:rsid w:val="00723BAB"/>
    <w:rsid w:val="00725256"/>
    <w:rsid w:val="00735C8B"/>
    <w:rsid w:val="007564E4"/>
    <w:rsid w:val="00757940"/>
    <w:rsid w:val="00765860"/>
    <w:rsid w:val="007A03BF"/>
    <w:rsid w:val="007C6357"/>
    <w:rsid w:val="007D18CE"/>
    <w:rsid w:val="007E7F1F"/>
    <w:rsid w:val="007F1CF8"/>
    <w:rsid w:val="008011EC"/>
    <w:rsid w:val="00823C1B"/>
    <w:rsid w:val="008244E7"/>
    <w:rsid w:val="00825A20"/>
    <w:rsid w:val="00830493"/>
    <w:rsid w:val="008328E0"/>
    <w:rsid w:val="0084279E"/>
    <w:rsid w:val="00857437"/>
    <w:rsid w:val="00873195"/>
    <w:rsid w:val="008776C7"/>
    <w:rsid w:val="008864DA"/>
    <w:rsid w:val="008956DE"/>
    <w:rsid w:val="008C6661"/>
    <w:rsid w:val="008D5E1C"/>
    <w:rsid w:val="008E3BF3"/>
    <w:rsid w:val="00907DE6"/>
    <w:rsid w:val="00913E98"/>
    <w:rsid w:val="00916DBF"/>
    <w:rsid w:val="00920577"/>
    <w:rsid w:val="00932228"/>
    <w:rsid w:val="00937C08"/>
    <w:rsid w:val="009503E2"/>
    <w:rsid w:val="009812BD"/>
    <w:rsid w:val="00982CDA"/>
    <w:rsid w:val="009C3119"/>
    <w:rsid w:val="009E36B1"/>
    <w:rsid w:val="00A45A4B"/>
    <w:rsid w:val="00A97EC7"/>
    <w:rsid w:val="00AB23DC"/>
    <w:rsid w:val="00AB55FF"/>
    <w:rsid w:val="00AB7D9E"/>
    <w:rsid w:val="00AD5FC6"/>
    <w:rsid w:val="00AE2A51"/>
    <w:rsid w:val="00AE30D7"/>
    <w:rsid w:val="00AF17F2"/>
    <w:rsid w:val="00AF78BB"/>
    <w:rsid w:val="00B02E84"/>
    <w:rsid w:val="00B078A6"/>
    <w:rsid w:val="00B24F1A"/>
    <w:rsid w:val="00B31089"/>
    <w:rsid w:val="00B33E30"/>
    <w:rsid w:val="00B430E3"/>
    <w:rsid w:val="00B52BE2"/>
    <w:rsid w:val="00B6411F"/>
    <w:rsid w:val="00B917D6"/>
    <w:rsid w:val="00B96DBD"/>
    <w:rsid w:val="00BA0F1A"/>
    <w:rsid w:val="00BB6D2E"/>
    <w:rsid w:val="00BC5287"/>
    <w:rsid w:val="00BE14A0"/>
    <w:rsid w:val="00BE1753"/>
    <w:rsid w:val="00C00547"/>
    <w:rsid w:val="00C005F6"/>
    <w:rsid w:val="00C07A56"/>
    <w:rsid w:val="00C26746"/>
    <w:rsid w:val="00C37D23"/>
    <w:rsid w:val="00C621DC"/>
    <w:rsid w:val="00C75F51"/>
    <w:rsid w:val="00CA0DCE"/>
    <w:rsid w:val="00CB32DB"/>
    <w:rsid w:val="00CC0EB1"/>
    <w:rsid w:val="00CE02E0"/>
    <w:rsid w:val="00CF44E0"/>
    <w:rsid w:val="00CF4A8D"/>
    <w:rsid w:val="00D22C9E"/>
    <w:rsid w:val="00D3629D"/>
    <w:rsid w:val="00D36FA0"/>
    <w:rsid w:val="00D610D3"/>
    <w:rsid w:val="00D844FD"/>
    <w:rsid w:val="00D91FB3"/>
    <w:rsid w:val="00D933F7"/>
    <w:rsid w:val="00DB4B6F"/>
    <w:rsid w:val="00DB7EDD"/>
    <w:rsid w:val="00DC237F"/>
    <w:rsid w:val="00DD075B"/>
    <w:rsid w:val="00DD2333"/>
    <w:rsid w:val="00DD3C40"/>
    <w:rsid w:val="00DD4E46"/>
    <w:rsid w:val="00DD76A0"/>
    <w:rsid w:val="00DE5F09"/>
    <w:rsid w:val="00E3589E"/>
    <w:rsid w:val="00E472B0"/>
    <w:rsid w:val="00E54B72"/>
    <w:rsid w:val="00E57DCB"/>
    <w:rsid w:val="00E80D0F"/>
    <w:rsid w:val="00E94C7B"/>
    <w:rsid w:val="00E953A6"/>
    <w:rsid w:val="00EA4739"/>
    <w:rsid w:val="00EA6792"/>
    <w:rsid w:val="00EC7AC0"/>
    <w:rsid w:val="00ED0794"/>
    <w:rsid w:val="00EE18FF"/>
    <w:rsid w:val="00F11941"/>
    <w:rsid w:val="00F34032"/>
    <w:rsid w:val="00F371AA"/>
    <w:rsid w:val="00F60A4E"/>
    <w:rsid w:val="00F70666"/>
    <w:rsid w:val="00F71E90"/>
    <w:rsid w:val="00FA6ED6"/>
    <w:rsid w:val="00FC41B8"/>
    <w:rsid w:val="00FD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9">
    <w:name w:val="heading 9"/>
    <w:basedOn w:val="Normalny"/>
    <w:next w:val="Normalny"/>
    <w:link w:val="Nagwek9Znak"/>
    <w:qFormat/>
    <w:rsid w:val="00D22C9E"/>
    <w:pPr>
      <w:keepNext/>
      <w:keepLines/>
      <w:numPr>
        <w:ilvl w:val="8"/>
        <w:numId w:val="1"/>
      </w:numPr>
      <w:suppressAutoHyphen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3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3119"/>
  </w:style>
  <w:style w:type="paragraph" w:styleId="Stopka">
    <w:name w:val="footer"/>
    <w:basedOn w:val="Normalny"/>
    <w:link w:val="StopkaZnak"/>
    <w:uiPriority w:val="99"/>
    <w:unhideWhenUsed/>
    <w:rsid w:val="009C3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119"/>
  </w:style>
  <w:style w:type="paragraph" w:styleId="Tekstdymka">
    <w:name w:val="Balloon Text"/>
    <w:basedOn w:val="Normalny"/>
    <w:link w:val="TekstdymkaZnak"/>
    <w:uiPriority w:val="99"/>
    <w:semiHidden/>
    <w:unhideWhenUsed/>
    <w:rsid w:val="009C3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1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37C0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937C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0D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0D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0D71"/>
    <w:rPr>
      <w:vertAlign w:val="superscript"/>
    </w:rPr>
  </w:style>
  <w:style w:type="paragraph" w:styleId="Bezodstpw">
    <w:name w:val="No Spacing"/>
    <w:uiPriority w:val="1"/>
    <w:qFormat/>
    <w:rsid w:val="00577314"/>
    <w:pPr>
      <w:spacing w:after="0" w:line="240" w:lineRule="auto"/>
    </w:pPr>
  </w:style>
  <w:style w:type="table" w:styleId="Tabela-Siatka">
    <w:name w:val="Table Grid"/>
    <w:basedOn w:val="Standardowy"/>
    <w:uiPriority w:val="39"/>
    <w:rsid w:val="00577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9Znak">
    <w:name w:val="Nagłówek 9 Znak"/>
    <w:basedOn w:val="Domylnaczcionkaakapitu"/>
    <w:link w:val="Nagwek9"/>
    <w:rsid w:val="00D22C9E"/>
    <w:rPr>
      <w:rFonts w:ascii="Cambria" w:eastAsia="Times New Roman" w:hAnsi="Cambria" w:cs="Cambria"/>
      <w:i/>
      <w:iCs/>
      <w:color w:val="40404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D22C9E"/>
    <w:pPr>
      <w:widowControl w:val="0"/>
      <w:suppressAutoHyphens/>
      <w:spacing w:after="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9">
    <w:name w:val="heading 9"/>
    <w:basedOn w:val="Normalny"/>
    <w:next w:val="Normalny"/>
    <w:link w:val="Nagwek9Znak"/>
    <w:qFormat/>
    <w:rsid w:val="00D22C9E"/>
    <w:pPr>
      <w:keepNext/>
      <w:keepLines/>
      <w:numPr>
        <w:ilvl w:val="8"/>
        <w:numId w:val="1"/>
      </w:numPr>
      <w:suppressAutoHyphen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3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3119"/>
  </w:style>
  <w:style w:type="paragraph" w:styleId="Stopka">
    <w:name w:val="footer"/>
    <w:basedOn w:val="Normalny"/>
    <w:link w:val="StopkaZnak"/>
    <w:uiPriority w:val="99"/>
    <w:unhideWhenUsed/>
    <w:rsid w:val="009C3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119"/>
  </w:style>
  <w:style w:type="paragraph" w:styleId="Tekstdymka">
    <w:name w:val="Balloon Text"/>
    <w:basedOn w:val="Normalny"/>
    <w:link w:val="TekstdymkaZnak"/>
    <w:uiPriority w:val="99"/>
    <w:semiHidden/>
    <w:unhideWhenUsed/>
    <w:rsid w:val="009C3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1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37C0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937C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0D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0D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0D71"/>
    <w:rPr>
      <w:vertAlign w:val="superscript"/>
    </w:rPr>
  </w:style>
  <w:style w:type="paragraph" w:styleId="Bezodstpw">
    <w:name w:val="No Spacing"/>
    <w:uiPriority w:val="1"/>
    <w:qFormat/>
    <w:rsid w:val="00577314"/>
    <w:pPr>
      <w:spacing w:after="0" w:line="240" w:lineRule="auto"/>
    </w:pPr>
  </w:style>
  <w:style w:type="table" w:styleId="Tabela-Siatka">
    <w:name w:val="Table Grid"/>
    <w:basedOn w:val="Standardowy"/>
    <w:uiPriority w:val="39"/>
    <w:rsid w:val="00577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9Znak">
    <w:name w:val="Nagłówek 9 Znak"/>
    <w:basedOn w:val="Domylnaczcionkaakapitu"/>
    <w:link w:val="Nagwek9"/>
    <w:rsid w:val="00D22C9E"/>
    <w:rPr>
      <w:rFonts w:ascii="Cambria" w:eastAsia="Times New Roman" w:hAnsi="Cambria" w:cs="Cambria"/>
      <w:i/>
      <w:iCs/>
      <w:color w:val="40404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D22C9E"/>
    <w:pPr>
      <w:widowControl w:val="0"/>
      <w:suppressAutoHyphens/>
      <w:spacing w:after="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ro\Desktop\Dokumendy%20Fundacja%20ProEdoo\SP%20ZOZ%20Przasnysz\Zapytanie%20ofertowe%20sprzet%20rehabilitacyj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85FB1-AD58-4C16-B56B-8EF24150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ytanie ofertowe sprzet rehabilitacyjny</Template>
  <TotalTime>105</TotalTime>
  <Pages>7</Pages>
  <Words>1914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</dc:creator>
  <cp:lastModifiedBy>Start</cp:lastModifiedBy>
  <cp:revision>11</cp:revision>
  <cp:lastPrinted>2019-08-21T07:01:00Z</cp:lastPrinted>
  <dcterms:created xsi:type="dcterms:W3CDTF">2019-08-20T08:46:00Z</dcterms:created>
  <dcterms:modified xsi:type="dcterms:W3CDTF">2019-08-21T07:03:00Z</dcterms:modified>
</cp:coreProperties>
</file>